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3A" w:rsidRDefault="00A1259C" w:rsidP="009079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 w:rsidR="00B808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27C3A" w:rsidRPr="00027C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</w:t>
      </w:r>
      <w:r w:rsidR="00B808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079FB" w:rsidRPr="00027C3A" w:rsidRDefault="009079FB" w:rsidP="0090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709"/>
        <w:gridCol w:w="3403"/>
        <w:gridCol w:w="3543"/>
        <w:gridCol w:w="1418"/>
        <w:gridCol w:w="992"/>
        <w:gridCol w:w="1843"/>
        <w:gridCol w:w="1843"/>
        <w:gridCol w:w="1275"/>
        <w:gridCol w:w="1276"/>
      </w:tblGrid>
      <w:tr w:rsidR="00A1259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C" w:rsidRPr="008715FE" w:rsidRDefault="00A1259C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C" w:rsidRPr="008715FE" w:rsidRDefault="009079FB" w:rsidP="00027C3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9C" w:rsidRPr="008715FE" w:rsidRDefault="00A1259C" w:rsidP="00027C3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Общие сведения о язы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C" w:rsidRPr="008715FE" w:rsidRDefault="00A1259C" w:rsidP="00027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9C" w:rsidRPr="008715FE" w:rsidRDefault="00877D72" w:rsidP="00027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C" w:rsidRPr="008715FE" w:rsidRDefault="00A1259C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C" w:rsidRPr="008715FE" w:rsidRDefault="00A1259C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C" w:rsidRPr="008715FE" w:rsidRDefault="00A1259C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C" w:rsidRPr="008715FE" w:rsidRDefault="00A1259C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715F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№</w:t>
            </w:r>
          </w:p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gramEnd"/>
            <w:r w:rsidRPr="008715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8715FE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8715FE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8715FE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8715FE" w:rsidRPr="008715FE" w:rsidRDefault="008715FE" w:rsidP="008715FE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8715FE" w:rsidRPr="008715FE" w:rsidRDefault="008715FE" w:rsidP="008715FE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8715F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8715F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6A4DA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7D6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– один из развитых языков мира. </w:t>
            </w:r>
            <w:r w:rsidR="008715FE" w:rsidRPr="008715FE">
              <w:rPr>
                <w:sz w:val="24"/>
                <w:szCs w:val="24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 w:rsidR="006F6D83"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№1</w:t>
            </w:r>
            <w:r w:rsidR="00877D72">
              <w:rPr>
                <w:sz w:val="24"/>
                <w:szCs w:val="24"/>
              </w:rPr>
              <w:t>, упр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9C675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715F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6A4DA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, речь, общение.</w:t>
            </w:r>
            <w:r w:rsidR="000C372D">
              <w:rPr>
                <w:sz w:val="24"/>
                <w:szCs w:val="24"/>
              </w:rPr>
              <w:t xml:space="preserve"> Ситуация общ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, речь, общение. Ситуация общения. </w:t>
            </w:r>
            <w:r w:rsidR="008715FE" w:rsidRPr="008715FE">
              <w:rPr>
                <w:sz w:val="24"/>
                <w:szCs w:val="24"/>
              </w:rPr>
              <w:t>Общение устное и письменное. № 2</w:t>
            </w:r>
            <w:r>
              <w:rPr>
                <w:sz w:val="24"/>
                <w:szCs w:val="24"/>
              </w:rPr>
              <w:t xml:space="preserve">, 3,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BD240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высказыва</w:t>
            </w:r>
            <w:r w:rsidR="008715FE" w:rsidRPr="008715FE">
              <w:rPr>
                <w:sz w:val="24"/>
                <w:szCs w:val="24"/>
              </w:rPr>
              <w:t>ние: когда и как служит нам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№ 2</w:t>
            </w:r>
            <w:r w:rsidR="00877D72">
              <w:rPr>
                <w:sz w:val="24"/>
                <w:szCs w:val="24"/>
              </w:rPr>
              <w:t>,3</w:t>
            </w:r>
            <w:r w:rsidRPr="008715FE">
              <w:rPr>
                <w:sz w:val="24"/>
                <w:szCs w:val="24"/>
              </w:rPr>
              <w:t>, упр.</w:t>
            </w:r>
            <w:r w:rsidR="00877D72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9C675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715F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6A4DAE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5E24DE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5E2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5 классе</w:t>
            </w:r>
            <w:r w:rsidR="008715FE" w:rsidRPr="008715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5E24D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9F46AA" w:rsidP="005E2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5E2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5E2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5E2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5E24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15F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0C372D" w:rsidP="005E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6A4DAE" w:rsidP="005E2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Орфоэп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5E2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а. Орфоэпия. </w:t>
            </w:r>
            <w:r w:rsidR="008715FE" w:rsidRPr="008715FE">
              <w:rPr>
                <w:sz w:val="24"/>
                <w:szCs w:val="24"/>
              </w:rPr>
              <w:t>Звуки и буквы. Произношение и правописание. №</w:t>
            </w:r>
            <w:r>
              <w:rPr>
                <w:sz w:val="24"/>
                <w:szCs w:val="24"/>
              </w:rPr>
              <w:t xml:space="preserve"> 4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5E24D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715FE">
              <w:rPr>
                <w:sz w:val="24"/>
                <w:szCs w:val="24"/>
              </w:rPr>
              <w:t>повторе-ния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5E24D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BD240D" w:rsidP="005E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</w:t>
            </w:r>
            <w:r w:rsidR="008715FE" w:rsidRPr="008715FE">
              <w:rPr>
                <w:sz w:val="24"/>
                <w:szCs w:val="24"/>
              </w:rPr>
              <w:t>ски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5E2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, упр. 22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9C6756" w:rsidP="005E2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5E24DE">
            <w:pPr>
              <w:jc w:val="both"/>
              <w:rPr>
                <w:sz w:val="24"/>
                <w:szCs w:val="24"/>
              </w:rPr>
            </w:pPr>
          </w:p>
        </w:tc>
      </w:tr>
      <w:tr w:rsidR="008715F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0C372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6A4DA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ы в слове. Орфограммы в приставках и в корнях с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ы в слове. Орфограммы в приставках и в корнях слов. Орфограммы. № 5</w:t>
            </w:r>
            <w:r w:rsidR="008715FE" w:rsidRPr="00871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715FE">
              <w:rPr>
                <w:sz w:val="24"/>
                <w:szCs w:val="24"/>
              </w:rPr>
              <w:t>повто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Предупред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 упр. 29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9C675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715F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0C372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6A4DA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F20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речи. </w:t>
            </w:r>
            <w:r w:rsidR="008715FE" w:rsidRPr="008715FE">
              <w:rPr>
                <w:sz w:val="24"/>
                <w:szCs w:val="24"/>
              </w:rPr>
              <w:t>Правописание проверяемых</w:t>
            </w:r>
            <w:r>
              <w:rPr>
                <w:sz w:val="24"/>
                <w:szCs w:val="24"/>
              </w:rPr>
              <w:t xml:space="preserve"> и непроверяемых</w:t>
            </w:r>
            <w:r w:rsidR="008715FE" w:rsidRPr="008715FE">
              <w:rPr>
                <w:sz w:val="24"/>
                <w:szCs w:val="24"/>
              </w:rPr>
              <w:t xml:space="preserve"> безу</w:t>
            </w:r>
            <w:r>
              <w:rPr>
                <w:sz w:val="24"/>
                <w:szCs w:val="24"/>
              </w:rPr>
              <w:t xml:space="preserve">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 № 6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D" w:rsidRPr="008715FE" w:rsidRDefault="008715FE" w:rsidP="00BD240D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Повтори-тельно-обобща-ющий</w:t>
            </w:r>
            <w:proofErr w:type="spellEnd"/>
            <w:r w:rsidRPr="008715FE">
              <w:rPr>
                <w:sz w:val="24"/>
                <w:szCs w:val="24"/>
              </w:rPr>
              <w:t xml:space="preserve"> уро</w:t>
            </w:r>
            <w:r w:rsidR="00BD240D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7D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, упр. </w:t>
            </w:r>
            <w:r w:rsidR="00C309C0">
              <w:rPr>
                <w:sz w:val="24"/>
                <w:szCs w:val="24"/>
              </w:rPr>
              <w:t>33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9C675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715FE" w:rsidRPr="008715FE" w:rsidTr="008715F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0C372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4DA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6A4DA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1E13A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 </w:t>
            </w:r>
            <w:r w:rsidR="00C309C0">
              <w:rPr>
                <w:sz w:val="24"/>
                <w:szCs w:val="24"/>
              </w:rPr>
              <w:t>Орфограммы в окончаниях слов. №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5E24DE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Повтори-тельно-обобща-ющий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8715FE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 w:rsidR="006F6D83"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FE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, упр. 37</w:t>
            </w:r>
            <w:r w:rsidR="008715FE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9C675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FE" w:rsidRPr="008715FE" w:rsidRDefault="008715F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6A4DAE" w:rsidRPr="008715FE" w:rsidTr="008715F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AE" w:rsidRDefault="000C372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4DA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E" w:rsidRDefault="000C372D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0C372D">
              <w:rPr>
                <w:b/>
                <w:sz w:val="24"/>
                <w:szCs w:val="24"/>
              </w:rPr>
              <w:t>Р</w:t>
            </w:r>
            <w:proofErr w:type="gramEnd"/>
            <w:r w:rsidRPr="000C372D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очинение на тему «Интересная встреч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AE" w:rsidRPr="008715FE" w:rsidRDefault="00C309C0" w:rsidP="001E13AF">
            <w:pPr>
              <w:jc w:val="both"/>
              <w:rPr>
                <w:sz w:val="24"/>
                <w:szCs w:val="24"/>
              </w:rPr>
            </w:pPr>
            <w:proofErr w:type="gramStart"/>
            <w:r w:rsidRPr="000C372D">
              <w:rPr>
                <w:b/>
                <w:sz w:val="24"/>
                <w:szCs w:val="24"/>
              </w:rPr>
              <w:t>Р</w:t>
            </w:r>
            <w:proofErr w:type="gramEnd"/>
            <w:r w:rsidRPr="000C372D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очинение на тему «Интересная встреча» (упр. 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AE" w:rsidRPr="008715FE" w:rsidRDefault="00C309C0" w:rsidP="005E24D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AE" w:rsidRPr="008715FE" w:rsidRDefault="009C6756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AE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AE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8, допис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E" w:rsidRPr="008715FE" w:rsidRDefault="009C675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E" w:rsidRPr="008715FE" w:rsidRDefault="006A4DA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C309C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C5596A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C5596A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C5596A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C309C0" w:rsidRPr="008715FE" w:rsidRDefault="00C309C0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C309C0" w:rsidRPr="008715FE" w:rsidRDefault="00C309C0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C309C0" w:rsidRPr="008715FE" w:rsidTr="00C309C0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 № 8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Повтори-тельно-обобща-ющий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C4ACC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Выделить из</w:t>
            </w:r>
            <w:r>
              <w:rPr>
                <w:sz w:val="24"/>
                <w:szCs w:val="24"/>
              </w:rPr>
              <w:t xml:space="preserve"> текста </w:t>
            </w:r>
            <w:proofErr w:type="spellStart"/>
            <w:proofErr w:type="gramStart"/>
            <w:r>
              <w:rPr>
                <w:sz w:val="24"/>
                <w:szCs w:val="24"/>
              </w:rPr>
              <w:t>слово-сочетан</w:t>
            </w:r>
            <w:r w:rsidRPr="008715FE">
              <w:rPr>
                <w:sz w:val="24"/>
                <w:szCs w:val="24"/>
              </w:rPr>
              <w:t>ия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>, составить их сх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  <w:r w:rsidRPr="008715FE">
              <w:rPr>
                <w:sz w:val="24"/>
                <w:szCs w:val="24"/>
              </w:rPr>
              <w:t xml:space="preserve">, упр. 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8715FE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едложение. Знаки препина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ое предложение. Знаки препинания. № 9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Повтори-тельно-обобща-ющий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, упр. 46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 Запятые в сложном предложен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 Запятые в сложном предложении. №10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Повтори-тельно-обобща-ющий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ён</w:t>
            </w:r>
            <w:r w:rsidRPr="008715FE">
              <w:rPr>
                <w:sz w:val="24"/>
                <w:szCs w:val="24"/>
              </w:rPr>
              <w:t>ное списы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C30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  <w:r w:rsidRPr="008715FE">
              <w:rPr>
                <w:sz w:val="24"/>
                <w:szCs w:val="24"/>
              </w:rPr>
              <w:t xml:space="preserve">, упр.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9C4ACC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едложений. №11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C4ACC" w:rsidP="005E24D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-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1E1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,упр. 53</w:t>
            </w:r>
            <w:r w:rsidR="00C309C0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речь. Диало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речь. Диалог.№12</w:t>
            </w:r>
            <w:r w:rsidR="00C309C0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 </w:t>
            </w:r>
            <w:r w:rsidR="009C4ACC" w:rsidRPr="008715FE">
              <w:rPr>
                <w:sz w:val="24"/>
                <w:szCs w:val="24"/>
              </w:rPr>
              <w:t>У</w:t>
            </w:r>
            <w:r w:rsidRPr="008715FE">
              <w:rPr>
                <w:sz w:val="24"/>
                <w:szCs w:val="24"/>
              </w:rPr>
              <w:t>рок</w:t>
            </w:r>
            <w:r w:rsidR="009C4ACC">
              <w:rPr>
                <w:sz w:val="24"/>
                <w:szCs w:val="24"/>
              </w:rPr>
              <w:t xml:space="preserve"> -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ст-ние</w:t>
            </w:r>
            <w:proofErr w:type="spellEnd"/>
            <w:r>
              <w:rPr>
                <w:sz w:val="24"/>
                <w:szCs w:val="24"/>
              </w:rPr>
              <w:t xml:space="preserve"> сх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, упр. 58</w:t>
            </w:r>
            <w:r w:rsidR="00C309C0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0C372D" w:rsidRDefault="00C309C0" w:rsidP="00027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9F46AA" w:rsidRDefault="009F46AA" w:rsidP="00027C3A">
            <w:pPr>
              <w:jc w:val="center"/>
              <w:rPr>
                <w:b/>
                <w:sz w:val="24"/>
                <w:szCs w:val="24"/>
              </w:rPr>
            </w:pPr>
            <w:r w:rsidRPr="009F46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9F46A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 </w:t>
            </w:r>
            <w:r w:rsidR="009F46AA">
              <w:rPr>
                <w:sz w:val="24"/>
                <w:szCs w:val="24"/>
              </w:rPr>
              <w:t xml:space="preserve">Текст, его особенности. Тема и основная мысль текста. Заглавие текста. </w:t>
            </w:r>
            <w:r w:rsidRPr="008715FE">
              <w:rPr>
                <w:sz w:val="24"/>
                <w:szCs w:val="24"/>
              </w:rPr>
              <w:t>№</w:t>
            </w:r>
            <w:r w:rsidR="009F46AA">
              <w:rPr>
                <w:sz w:val="24"/>
                <w:szCs w:val="24"/>
              </w:rPr>
              <w:t xml:space="preserve"> 13,</w:t>
            </w:r>
            <w:r w:rsidRPr="008715FE">
              <w:rPr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тек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№</w:t>
            </w:r>
            <w:r w:rsidR="009F46AA">
              <w:rPr>
                <w:sz w:val="24"/>
                <w:szCs w:val="24"/>
              </w:rPr>
              <w:t xml:space="preserve"> 13,14,  упр. 63</w:t>
            </w:r>
            <w:r w:rsidRPr="008715FE">
              <w:rPr>
                <w:sz w:val="24"/>
                <w:szCs w:val="24"/>
              </w:rPr>
              <w:t xml:space="preserve"> (списать, озаглавить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309C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Default="00C309C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и конечные предложения текста. Ключевые сло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и конечные предложения текста. Ключевые слова. № 1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тек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C0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,16 упр.76,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C0" w:rsidRPr="008715FE" w:rsidRDefault="00C309C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F46A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Default="009F46A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знаки текста. Текст и стили речи. Официально-деловой стиль реч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знаки текста. Текст и стили речи. Официально-деловой стиль речи. № 17, 18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тек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,18,19, упр. 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F46A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Default="009F46A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Default="009F46AA" w:rsidP="00027C3A">
            <w:pPr>
              <w:jc w:val="both"/>
              <w:rPr>
                <w:sz w:val="24"/>
                <w:szCs w:val="24"/>
              </w:rPr>
            </w:pPr>
            <w:r w:rsidRPr="00A05E97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по теме «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A05E97" w:rsidRDefault="009F46AA" w:rsidP="00027C3A">
            <w:pPr>
              <w:jc w:val="both"/>
              <w:rPr>
                <w:b/>
                <w:sz w:val="24"/>
                <w:szCs w:val="24"/>
              </w:rPr>
            </w:pPr>
            <w:r w:rsidRPr="00A05E97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по теме «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F46A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C5596A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9F46AA" w:rsidRPr="008715FE" w:rsidRDefault="009F46AA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9F46AA" w:rsidRPr="008715FE" w:rsidRDefault="009F46AA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C5596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9F46A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Default="009F46AA" w:rsidP="00A05E97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Default="009F46AA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A05E97" w:rsidRDefault="009F46AA" w:rsidP="00027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а. Культура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4D139A" w:rsidRDefault="004D139A" w:rsidP="00027C3A">
            <w:pPr>
              <w:jc w:val="center"/>
              <w:rPr>
                <w:b/>
                <w:sz w:val="24"/>
                <w:szCs w:val="24"/>
              </w:rPr>
            </w:pPr>
            <w:r w:rsidRPr="004D13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AA" w:rsidRPr="008715FE" w:rsidRDefault="009F46A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A0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027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лексическое значение. 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C5596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, со слов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, упр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A0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Default="00C5596A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ирание материалов к сочинени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027C3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ирание материалов к сочинению.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1, упр.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A0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17229E" w:rsidRDefault="00C5596A" w:rsidP="00027C3A">
            <w:pPr>
              <w:jc w:val="both"/>
              <w:rPr>
                <w:sz w:val="24"/>
                <w:szCs w:val="24"/>
              </w:rPr>
            </w:pPr>
            <w:r w:rsidRPr="0017229E">
              <w:rPr>
                <w:sz w:val="24"/>
                <w:szCs w:val="24"/>
              </w:rPr>
              <w:t>Общеупотребительные сло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027C3A">
            <w:pPr>
              <w:jc w:val="both"/>
              <w:rPr>
                <w:b/>
                <w:sz w:val="24"/>
                <w:szCs w:val="24"/>
              </w:rPr>
            </w:pPr>
            <w:r w:rsidRPr="0017229E">
              <w:rPr>
                <w:sz w:val="24"/>
                <w:szCs w:val="24"/>
              </w:rPr>
              <w:t>Общеупотребительные слова.</w:t>
            </w:r>
            <w:r>
              <w:rPr>
                <w:sz w:val="24"/>
                <w:szCs w:val="24"/>
              </w:rPr>
              <w:t xml:space="preserve">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, упр.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A0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17229E" w:rsidRDefault="00C5596A" w:rsidP="00027C3A">
            <w:pPr>
              <w:jc w:val="both"/>
              <w:rPr>
                <w:sz w:val="24"/>
                <w:szCs w:val="24"/>
              </w:rPr>
            </w:pPr>
            <w:r w:rsidRPr="0017229E">
              <w:rPr>
                <w:sz w:val="24"/>
                <w:szCs w:val="24"/>
              </w:rPr>
              <w:t>Профессионализм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027C3A">
            <w:pPr>
              <w:jc w:val="both"/>
              <w:rPr>
                <w:b/>
                <w:sz w:val="24"/>
                <w:szCs w:val="24"/>
              </w:rPr>
            </w:pPr>
            <w:r w:rsidRPr="0017229E">
              <w:rPr>
                <w:sz w:val="24"/>
                <w:szCs w:val="24"/>
              </w:rPr>
              <w:t>Профессионализмы.</w:t>
            </w:r>
            <w:r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, упр. 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A0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17229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ектизм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Default="00C5596A" w:rsidP="00027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ектизмы.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, упр.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17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жатое излож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8715FE">
              <w:rPr>
                <w:sz w:val="24"/>
                <w:szCs w:val="24"/>
              </w:rPr>
              <w:t xml:space="preserve">р Обучающее </w:t>
            </w:r>
            <w:r>
              <w:rPr>
                <w:sz w:val="24"/>
                <w:szCs w:val="24"/>
              </w:rPr>
              <w:t xml:space="preserve">изложение. </w:t>
            </w:r>
            <w:r w:rsidRPr="008715FE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развития речи (на основе упр. 119</w:t>
            </w:r>
            <w:r w:rsidRPr="008715FE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Из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иса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17229E" w:rsidRDefault="00C5596A" w:rsidP="00107660">
            <w:pPr>
              <w:jc w:val="both"/>
              <w:rPr>
                <w:sz w:val="24"/>
                <w:szCs w:val="24"/>
              </w:rPr>
            </w:pPr>
            <w:r w:rsidRPr="0017229E">
              <w:rPr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107660">
            <w:pPr>
              <w:jc w:val="both"/>
              <w:rPr>
                <w:sz w:val="24"/>
                <w:szCs w:val="24"/>
              </w:rPr>
            </w:pPr>
            <w:r w:rsidRPr="0017229E">
              <w:rPr>
                <w:sz w:val="24"/>
                <w:szCs w:val="24"/>
              </w:rPr>
              <w:t>Исконно русские и заимствованные слова.</w:t>
            </w:r>
            <w:r>
              <w:rPr>
                <w:sz w:val="24"/>
                <w:szCs w:val="24"/>
              </w:rPr>
              <w:t xml:space="preserve"> </w:t>
            </w:r>
            <w:r w:rsidRPr="008715F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107660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107660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107660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текстами</w:t>
            </w:r>
            <w:r>
              <w:rPr>
                <w:sz w:val="24"/>
                <w:szCs w:val="24"/>
              </w:rPr>
              <w:t>, со слов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107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</w:t>
            </w:r>
            <w:r w:rsidRPr="008715FE">
              <w:rPr>
                <w:sz w:val="24"/>
                <w:szCs w:val="24"/>
              </w:rPr>
              <w:t xml:space="preserve">, упр. </w:t>
            </w: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107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107660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 (неологизмы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 (неологизмы). №26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6, упр. </w:t>
            </w:r>
            <w:r w:rsidR="004D139A">
              <w:rPr>
                <w:sz w:val="24"/>
                <w:szCs w:val="24"/>
              </w:rPr>
              <w:t>132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596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65631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65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ревшие сло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4D139A" w:rsidP="0065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ревшие слова. </w:t>
            </w:r>
            <w:r w:rsidR="00C5596A" w:rsidRPr="008715F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7</w:t>
            </w:r>
            <w:r w:rsidR="00C5596A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4D139A" w:rsidP="0065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65631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C5596A" w:rsidP="006563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6A" w:rsidRPr="008715FE" w:rsidRDefault="004D139A" w:rsidP="0065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, упр. 134</w:t>
            </w:r>
            <w:r w:rsidR="00C5596A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65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6A" w:rsidRPr="008715FE" w:rsidRDefault="00C5596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D947F5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D947F5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D947F5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4D139A" w:rsidRPr="008715FE" w:rsidRDefault="004D139A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4D139A" w:rsidRPr="008715FE" w:rsidRDefault="004D139A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4D139A" w:rsidRPr="008715FE" w:rsidTr="008715FE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270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. № 28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обща-ющи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, упр. 139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Лексика. Культура реч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Лексика. Культура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Повтори-тельно-обобща-ющий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270990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, упр. 140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6A4DA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6A4D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A4DAE">
            <w:pPr>
              <w:rPr>
                <w:sz w:val="24"/>
                <w:szCs w:val="24"/>
              </w:rPr>
            </w:pPr>
            <w:r w:rsidRPr="0017229E">
              <w:rPr>
                <w:b/>
                <w:sz w:val="24"/>
                <w:szCs w:val="24"/>
              </w:rPr>
              <w:t>Фразеология.</w:t>
            </w:r>
            <w:r>
              <w:rPr>
                <w:sz w:val="24"/>
                <w:szCs w:val="24"/>
              </w:rPr>
              <w:t xml:space="preserve"> </w:t>
            </w:r>
            <w:r w:rsidRPr="009D44A8">
              <w:rPr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A4D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213E9E" w:rsidRDefault="004F629D" w:rsidP="006A4D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A4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6A4D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270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270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. №29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270990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270990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27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ённое списыва</w:t>
            </w:r>
            <w:r w:rsidRPr="008715FE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270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, упр. 146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EE39CB" w:rsidRDefault="004D139A" w:rsidP="00354A5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EE39CB">
              <w:rPr>
                <w:b/>
                <w:sz w:val="24"/>
                <w:szCs w:val="24"/>
              </w:rPr>
              <w:t>Р</w:t>
            </w:r>
            <w:proofErr w:type="gramEnd"/>
            <w:r w:rsidRPr="00EE39CB">
              <w:rPr>
                <w:b/>
                <w:sz w:val="24"/>
                <w:szCs w:val="24"/>
              </w:rPr>
              <w:t xml:space="preserve">/р </w:t>
            </w:r>
            <w:r w:rsidRPr="00EE39CB">
              <w:rPr>
                <w:sz w:val="24"/>
                <w:szCs w:val="24"/>
              </w:rPr>
              <w:t>Подробное изложе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both"/>
              <w:rPr>
                <w:sz w:val="24"/>
                <w:szCs w:val="24"/>
              </w:rPr>
            </w:pPr>
            <w:proofErr w:type="gramStart"/>
            <w:r w:rsidRPr="00EE39CB">
              <w:rPr>
                <w:b/>
                <w:sz w:val="24"/>
                <w:szCs w:val="24"/>
              </w:rPr>
              <w:t>Р</w:t>
            </w:r>
            <w:proofErr w:type="gramEnd"/>
            <w:r w:rsidRPr="00EE39CB">
              <w:rPr>
                <w:b/>
                <w:sz w:val="24"/>
                <w:szCs w:val="24"/>
              </w:rPr>
              <w:t xml:space="preserve">/р </w:t>
            </w:r>
            <w:r w:rsidRPr="00EE39CB">
              <w:rPr>
                <w:sz w:val="24"/>
                <w:szCs w:val="24"/>
              </w:rPr>
              <w:t>Подробное из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34CC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и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е из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EE39CB" w:rsidRDefault="004D139A" w:rsidP="00354A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4D139A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разеологизмов. </w:t>
            </w:r>
          </w:p>
          <w:p w:rsidR="004D139A" w:rsidRPr="008715FE" w:rsidRDefault="004D139A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34CC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4D139A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4D139A" w:rsidP="00354A5D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текстами</w:t>
            </w:r>
            <w:r>
              <w:rPr>
                <w:sz w:val="24"/>
                <w:szCs w:val="24"/>
              </w:rPr>
              <w:t>, со слов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, упр.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EE39CB" w:rsidRDefault="004D139A" w:rsidP="00354A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Лексика и фразеолог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Лексика и фразеолог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34CC5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Повтори-тельно-обобща-ющий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4D139A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4D139A" w:rsidP="0035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ённое списыва</w:t>
            </w:r>
            <w:r w:rsidRPr="008715FE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13E9E"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EE39CB" w:rsidRDefault="004D139A" w:rsidP="00354A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4D139A" w:rsidP="00354A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образование. Орфография. Культура речи.</w:t>
            </w:r>
          </w:p>
          <w:p w:rsidR="00213E9E" w:rsidRPr="00EE39CB" w:rsidRDefault="00213E9E" w:rsidP="00354A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634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4F629D" w:rsidRDefault="004F629D" w:rsidP="00354A5D">
            <w:pPr>
              <w:jc w:val="center"/>
              <w:rPr>
                <w:b/>
                <w:sz w:val="24"/>
                <w:szCs w:val="24"/>
              </w:rPr>
            </w:pPr>
            <w:r w:rsidRPr="004F62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4D139A" w:rsidP="00354A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EE39CB" w:rsidRDefault="004D139A" w:rsidP="00354A5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213E9E" w:rsidP="00354A5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 и словообразование. №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213E9E" w:rsidP="00634CC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213E9E" w:rsidP="00354A5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, упр. 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D139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EE39CB" w:rsidRDefault="00213E9E" w:rsidP="00354A5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р</w:t>
            </w:r>
            <w:r w:rsidR="004D139A">
              <w:rPr>
                <w:b/>
                <w:sz w:val="24"/>
                <w:szCs w:val="24"/>
              </w:rPr>
              <w:t xml:space="preserve"> </w:t>
            </w:r>
            <w:r w:rsidR="004D139A">
              <w:rPr>
                <w:sz w:val="24"/>
                <w:szCs w:val="24"/>
              </w:rPr>
              <w:t>Описание помещ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213E9E" w:rsidP="00354A5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/р </w:t>
            </w:r>
            <w:r>
              <w:rPr>
                <w:sz w:val="24"/>
                <w:szCs w:val="24"/>
              </w:rPr>
              <w:t>Описание помещения.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213E9E" w:rsidP="00634CC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4D139A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Default="00213E9E" w:rsidP="0035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9A" w:rsidRPr="008715FE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, упр. 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9A" w:rsidRPr="008715FE" w:rsidRDefault="004D139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13E9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D947F5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D947F5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D947F5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213E9E" w:rsidRPr="008715FE" w:rsidRDefault="00213E9E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213E9E" w:rsidRPr="008715FE" w:rsidRDefault="00213E9E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213E9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EE39CB" w:rsidRDefault="00213E9E" w:rsidP="00354A5D">
            <w:pPr>
              <w:jc w:val="both"/>
              <w:rPr>
                <w:sz w:val="24"/>
                <w:szCs w:val="24"/>
              </w:rPr>
            </w:pPr>
            <w:r w:rsidRPr="00EE39CB">
              <w:rPr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both"/>
              <w:rPr>
                <w:sz w:val="24"/>
                <w:szCs w:val="24"/>
              </w:rPr>
            </w:pPr>
            <w:r w:rsidRPr="00EE39CB">
              <w:rPr>
                <w:sz w:val="24"/>
                <w:szCs w:val="24"/>
              </w:rPr>
              <w:t>Основные способы образования слов в русском языке.</w:t>
            </w:r>
            <w:r>
              <w:rPr>
                <w:sz w:val="24"/>
                <w:szCs w:val="24"/>
              </w:rPr>
              <w:t xml:space="preserve"> №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634CC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Default="00213E9E" w:rsidP="00354A5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, упр. 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Default="00213E9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13E9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EE39CB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мология с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мология слов. №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634CC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Default="00213E9E" w:rsidP="00354A5D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, упр. 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13E9E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EE39CB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материалов к сочинению. Сложный план. №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634CC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35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Default="00213E9E" w:rsidP="00354A5D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D947F5" w:rsidP="00354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5, упр. 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13E9E" w:rsidRPr="008715FE" w:rsidTr="008D3AC4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EE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Сочинение </w:t>
            </w:r>
            <w:r>
              <w:rPr>
                <w:sz w:val="24"/>
                <w:szCs w:val="24"/>
              </w:rPr>
              <w:t>(описание помещ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="00D947F5" w:rsidRPr="008715FE">
              <w:rPr>
                <w:b/>
                <w:sz w:val="24"/>
                <w:szCs w:val="24"/>
              </w:rPr>
              <w:t>Р</w:t>
            </w:r>
            <w:proofErr w:type="gramEnd"/>
            <w:r w:rsidR="00D947F5" w:rsidRPr="008715FE">
              <w:rPr>
                <w:b/>
                <w:sz w:val="24"/>
                <w:szCs w:val="24"/>
              </w:rPr>
              <w:t>/р</w:t>
            </w:r>
            <w:r w:rsidR="00D947F5" w:rsidRPr="008715FE">
              <w:rPr>
                <w:sz w:val="24"/>
                <w:szCs w:val="24"/>
              </w:rPr>
              <w:t xml:space="preserve"> Сочинение </w:t>
            </w:r>
            <w:r w:rsidR="00D947F5">
              <w:rPr>
                <w:sz w:val="24"/>
                <w:szCs w:val="24"/>
              </w:rPr>
              <w:t>(описание помещения)</w:t>
            </w:r>
            <w:r w:rsidR="00D947F5" w:rsidRPr="008715FE">
              <w:rPr>
                <w:sz w:val="24"/>
                <w:szCs w:val="24"/>
              </w:rPr>
              <w:t xml:space="preserve"> </w:t>
            </w:r>
            <w:r w:rsidR="00D947F5">
              <w:rPr>
                <w:sz w:val="24"/>
                <w:szCs w:val="24"/>
              </w:rPr>
              <w:t>(упр. 183</w:t>
            </w:r>
            <w:r w:rsidRPr="008715FE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213E9E"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213E9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9E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исать сочи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9E" w:rsidRPr="008715FE" w:rsidRDefault="00213E9E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D3AC4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 w:rsidRPr="00EE39CB">
              <w:rPr>
                <w:b/>
                <w:sz w:val="24"/>
                <w:szCs w:val="24"/>
              </w:rPr>
              <w:t>к</w:t>
            </w:r>
            <w:proofErr w:type="gramEnd"/>
            <w:r w:rsidRPr="00EE39CB">
              <w:rPr>
                <w:b/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- - </w:t>
            </w:r>
          </w:p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39CB">
              <w:rPr>
                <w:b/>
                <w:sz w:val="24"/>
                <w:szCs w:val="24"/>
              </w:rPr>
              <w:t>кос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Default="00D947F5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 w:rsidRPr="00EE39CB">
              <w:rPr>
                <w:b/>
                <w:sz w:val="24"/>
                <w:szCs w:val="24"/>
              </w:rPr>
              <w:t>к</w:t>
            </w:r>
            <w:proofErr w:type="gramEnd"/>
            <w:r w:rsidRPr="00EE39CB">
              <w:rPr>
                <w:b/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- - </w:t>
            </w:r>
          </w:p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39CB">
              <w:rPr>
                <w:b/>
                <w:sz w:val="24"/>
                <w:szCs w:val="24"/>
              </w:rPr>
              <w:t>кос</w:t>
            </w:r>
            <w:r>
              <w:rPr>
                <w:sz w:val="24"/>
                <w:szCs w:val="24"/>
              </w:rPr>
              <w:t>- №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6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26, упр.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D3AC4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D947F5" w:rsidP="005A1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ар</w:t>
            </w:r>
            <w:proofErr w:type="spellEnd"/>
            <w:r>
              <w:rPr>
                <w:sz w:val="24"/>
                <w:szCs w:val="24"/>
              </w:rPr>
              <w:t xml:space="preserve">- - </w:t>
            </w:r>
          </w:p>
          <w:p w:rsidR="00D947F5" w:rsidRPr="008715FE" w:rsidRDefault="00D947F5" w:rsidP="005A1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Default="00D947F5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ар</w:t>
            </w:r>
            <w:proofErr w:type="spellEnd"/>
            <w:r>
              <w:rPr>
                <w:sz w:val="24"/>
                <w:szCs w:val="24"/>
              </w:rPr>
              <w:t xml:space="preserve">- - </w:t>
            </w:r>
          </w:p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t>- №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65631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65631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Индивиду-альная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7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 xml:space="preserve"> 27, упр. 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D947F5" w:rsidP="005A1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ар</w:t>
            </w:r>
            <w:proofErr w:type="spellEnd"/>
            <w:r>
              <w:rPr>
                <w:sz w:val="24"/>
                <w:szCs w:val="24"/>
              </w:rPr>
              <w:t xml:space="preserve">- - </w:t>
            </w:r>
          </w:p>
          <w:p w:rsidR="00D947F5" w:rsidRPr="008715FE" w:rsidRDefault="00D947F5" w:rsidP="005A1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зор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Default="00D947F5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 корн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ар</w:t>
            </w:r>
            <w:proofErr w:type="spellEnd"/>
            <w:r>
              <w:rPr>
                <w:sz w:val="24"/>
                <w:szCs w:val="24"/>
              </w:rPr>
              <w:t xml:space="preserve">- - </w:t>
            </w:r>
          </w:p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зор</w:t>
            </w:r>
            <w:proofErr w:type="spellEnd"/>
            <w:r>
              <w:rPr>
                <w:sz w:val="24"/>
                <w:szCs w:val="24"/>
              </w:rPr>
              <w:t>-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,орф. 28, упр. 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Словообразование и орфограф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Контрольный </w:t>
            </w:r>
            <w:r>
              <w:rPr>
                <w:sz w:val="24"/>
                <w:szCs w:val="24"/>
              </w:rPr>
              <w:t>диктант по теме «Словообразование и орфография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 с </w:t>
            </w:r>
            <w:proofErr w:type="spellStart"/>
            <w:proofErr w:type="gramStart"/>
            <w:r w:rsidRPr="008715FE">
              <w:rPr>
                <w:sz w:val="24"/>
                <w:szCs w:val="24"/>
              </w:rPr>
              <w:t>грамматичес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ким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Default="00D947F5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  <w:p w:rsidR="00D947F5" w:rsidRPr="008715FE" w:rsidRDefault="00D947F5" w:rsidP="00D9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ять изученные прави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D947F5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D947F5" w:rsidRPr="008715FE" w:rsidRDefault="00D947F5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D947F5" w:rsidRPr="008715FE" w:rsidRDefault="00D947F5" w:rsidP="00D947F5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D947F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 w:rsidRPr="005A178A">
              <w:rPr>
                <w:b/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A178A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65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 w:rsidRPr="005A178A">
              <w:rPr>
                <w:b/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A178A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сле приставок. №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r w:rsidR="004F629D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>з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9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 xml:space="preserve"> 28, упр.200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  <w:r w:rsidR="00D947F5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в приставках </w:t>
            </w:r>
            <w:r w:rsidRPr="005A178A">
              <w:rPr>
                <w:b/>
                <w:sz w:val="24"/>
                <w:szCs w:val="24"/>
              </w:rPr>
              <w:t>пре-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 w:rsidRPr="005A178A">
              <w:rPr>
                <w:b/>
                <w:sz w:val="24"/>
                <w:szCs w:val="24"/>
              </w:rPr>
              <w:t>при</w:t>
            </w:r>
            <w:proofErr w:type="gramEnd"/>
            <w:r w:rsidRPr="005A1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65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в приставках </w:t>
            </w:r>
            <w:r w:rsidRPr="005A178A">
              <w:rPr>
                <w:b/>
                <w:sz w:val="24"/>
                <w:szCs w:val="24"/>
              </w:rPr>
              <w:t>пре-</w:t>
            </w:r>
            <w:r>
              <w:rPr>
                <w:sz w:val="24"/>
                <w:szCs w:val="24"/>
              </w:rPr>
              <w:t xml:space="preserve"> и </w:t>
            </w:r>
            <w:r w:rsidRPr="005A178A">
              <w:rPr>
                <w:b/>
                <w:sz w:val="24"/>
                <w:szCs w:val="24"/>
              </w:rPr>
              <w:t>при-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947F5">
              <w:rPr>
                <w:sz w:val="24"/>
                <w:szCs w:val="24"/>
              </w:rPr>
              <w:t>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4F629D" w:rsidP="0065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ых</w:t>
            </w:r>
            <w:r w:rsidR="00D947F5">
              <w:rPr>
                <w:sz w:val="24"/>
                <w:szCs w:val="24"/>
              </w:rPr>
              <w:t xml:space="preserve"> знан</w:t>
            </w:r>
            <w:r w:rsidR="00D947F5"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65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6563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Default="00D947F5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, упр.205</w:t>
            </w:r>
            <w:r w:rsidRPr="008715FE">
              <w:rPr>
                <w:sz w:val="24"/>
                <w:szCs w:val="24"/>
              </w:rPr>
              <w:t>.</w:t>
            </w:r>
          </w:p>
          <w:p w:rsidR="009C4ACC" w:rsidRDefault="009C4ACC" w:rsidP="00D947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, упр. 214</w:t>
            </w:r>
          </w:p>
          <w:p w:rsidR="00D947F5" w:rsidRPr="008715FE" w:rsidRDefault="00D947F5" w:rsidP="00D947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  <w:p w:rsidR="00D947F5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947F5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единитель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178A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и </w:t>
            </w:r>
            <w:r w:rsidRPr="005A178A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сложных слов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027C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единитель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178A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и </w:t>
            </w:r>
            <w:r w:rsidRPr="005A178A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сложных словах. №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65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1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30, упр. 216</w:t>
            </w:r>
            <w:r w:rsidR="00D947F5" w:rsidRPr="0087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4F629D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947F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кращенные сло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кращенные слова. №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4F629D" w:rsidP="00634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</w:t>
            </w:r>
            <w:r w:rsidR="009C4ACC">
              <w:rPr>
                <w:sz w:val="24"/>
                <w:szCs w:val="24"/>
              </w:rPr>
              <w:t xml:space="preserve"> знан</w:t>
            </w:r>
            <w:r w:rsidR="009C4ACC"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9C4AC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, упр.222</w:t>
            </w:r>
            <w:r w:rsidR="00D947F5" w:rsidRPr="008715FE">
              <w:rPr>
                <w:sz w:val="24"/>
                <w:szCs w:val="24"/>
              </w:rPr>
              <w:t>.</w:t>
            </w:r>
          </w:p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  <w:r w:rsidR="00D947F5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C96962">
              <w:rPr>
                <w:b/>
                <w:sz w:val="24"/>
                <w:szCs w:val="24"/>
              </w:rPr>
              <w:t>Р</w:t>
            </w:r>
            <w:proofErr w:type="gramEnd"/>
            <w:r w:rsidRPr="00C96962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очинение по картине Т.Н. Яблонской «Утр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Default="009C4ACC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C96962">
              <w:rPr>
                <w:b/>
                <w:sz w:val="24"/>
                <w:szCs w:val="24"/>
              </w:rPr>
              <w:t>Р</w:t>
            </w:r>
            <w:proofErr w:type="gramEnd"/>
            <w:r w:rsidRPr="00C96962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очинение по картине Т.Н. Яблонской «Утро» (упр. 225)</w:t>
            </w:r>
          </w:p>
          <w:p w:rsidR="00774F06" w:rsidRPr="00774F06" w:rsidRDefault="00774F06" w:rsidP="00027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2     С-3</w:t>
            </w:r>
            <w:r w:rsidRPr="008715FE">
              <w:rPr>
                <w:b/>
                <w:sz w:val="24"/>
                <w:szCs w:val="24"/>
              </w:rPr>
              <w:t xml:space="preserve">    И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и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9C4AC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25, работа с чернов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C96962" w:rsidRDefault="00D947F5" w:rsidP="00027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  <w:r w:rsidR="00D947F5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64764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й и словообразовательный разбор слова.  №</w:t>
            </w:r>
            <w:r w:rsidR="004F629D">
              <w:rPr>
                <w:sz w:val="24"/>
                <w:szCs w:val="24"/>
              </w:rPr>
              <w:t xml:space="preserve"> 43</w:t>
            </w:r>
            <w:r w:rsidR="00D947F5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4F629D">
              <w:rPr>
                <w:sz w:val="24"/>
                <w:szCs w:val="24"/>
              </w:rPr>
              <w:t xml:space="preserve">и усвоения новых </w:t>
            </w:r>
            <w:r>
              <w:rPr>
                <w:sz w:val="24"/>
                <w:szCs w:val="24"/>
              </w:rPr>
              <w:t>з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4F629D" w:rsidP="00027C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фемный</w:t>
            </w:r>
            <w:proofErr w:type="spellEnd"/>
            <w:r>
              <w:rPr>
                <w:sz w:val="24"/>
                <w:szCs w:val="24"/>
              </w:rPr>
              <w:t xml:space="preserve"> и словообразовательны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, упр. 227</w:t>
            </w:r>
            <w:r w:rsidR="00D947F5" w:rsidRPr="008715FE">
              <w:rPr>
                <w:sz w:val="24"/>
                <w:szCs w:val="24"/>
              </w:rPr>
              <w:t>.</w:t>
            </w:r>
          </w:p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, упр. 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47F5">
              <w:rPr>
                <w:sz w:val="24"/>
                <w:szCs w:val="24"/>
              </w:rPr>
              <w:t>.11</w:t>
            </w:r>
          </w:p>
          <w:p w:rsidR="00D947F5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47F5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947F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  <w:r w:rsidR="00D947F5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Словообразование и орфограф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Словообразование и орф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и-тельно-обобща-ющ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F629D"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D947F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F5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41</w:t>
            </w:r>
            <w:r w:rsidR="00D947F5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47F5">
              <w:rPr>
                <w:sz w:val="24"/>
                <w:szCs w:val="24"/>
              </w:rPr>
              <w:t>.11</w:t>
            </w:r>
          </w:p>
          <w:p w:rsidR="003E2FC8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F5" w:rsidRPr="008715FE" w:rsidRDefault="00D947F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Словообразование и орфограф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Контрольный </w:t>
            </w:r>
            <w:r>
              <w:rPr>
                <w:sz w:val="24"/>
                <w:szCs w:val="24"/>
              </w:rPr>
              <w:t>диктант по теме «Словообразование и орфография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 с </w:t>
            </w:r>
            <w:proofErr w:type="spellStart"/>
            <w:proofErr w:type="gramStart"/>
            <w:r w:rsidRPr="008715FE">
              <w:rPr>
                <w:sz w:val="24"/>
                <w:szCs w:val="24"/>
              </w:rPr>
              <w:t>грамматичес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ким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F629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4F629D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F629D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4F629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ять изученные прави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F629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4F629D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74F06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4F629D" w:rsidRPr="008715FE" w:rsidRDefault="004F629D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4F629D" w:rsidRPr="008715FE" w:rsidRDefault="004F629D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58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585C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1D63B2" w:rsidRDefault="004F629D" w:rsidP="00585C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. Орфография. Культура речи. Имя существитель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58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D248DD" w:rsidRDefault="00D248DD" w:rsidP="00585C36">
            <w:pPr>
              <w:jc w:val="center"/>
              <w:rPr>
                <w:b/>
                <w:sz w:val="24"/>
                <w:szCs w:val="24"/>
              </w:rPr>
            </w:pPr>
            <w:r w:rsidRPr="00D248D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58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585C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710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. № 44</w:t>
            </w:r>
            <w:r w:rsidRPr="0087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109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и-тельно-обобща-ющие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10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71099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</w:t>
            </w:r>
            <w:r w:rsidR="0071496E">
              <w:rPr>
                <w:sz w:val="24"/>
                <w:szCs w:val="24"/>
              </w:rPr>
              <w:t>,у</w:t>
            </w:r>
            <w:r>
              <w:rPr>
                <w:sz w:val="24"/>
                <w:szCs w:val="24"/>
              </w:rPr>
              <w:t xml:space="preserve">пр. </w:t>
            </w:r>
            <w:r w:rsidR="0071496E">
              <w:rPr>
                <w:sz w:val="24"/>
                <w:szCs w:val="24"/>
              </w:rPr>
              <w:t>246</w:t>
            </w:r>
          </w:p>
          <w:p w:rsidR="0071496E" w:rsidRPr="008715FE" w:rsidRDefault="0071496E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,упр. 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4F629D" w:rsidRPr="008715FE" w:rsidRDefault="003E2FC8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F629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10997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клоняемые имена существительные. № 45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3E2FC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E" w:rsidRPr="008715FE" w:rsidRDefault="0071496E" w:rsidP="0071496E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№</w:t>
            </w:r>
            <w:r w:rsidR="0071496E">
              <w:rPr>
                <w:sz w:val="24"/>
                <w:szCs w:val="24"/>
              </w:rPr>
              <w:t xml:space="preserve"> 45, упр. 258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C8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761C38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суффикс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 w:rsidRPr="00761C38">
              <w:rPr>
                <w:b/>
                <w:sz w:val="24"/>
                <w:szCs w:val="24"/>
              </w:rPr>
              <w:t>е</w:t>
            </w:r>
            <w:proofErr w:type="gramEnd"/>
            <w:r w:rsidRPr="00761C38"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 существительных на -</w:t>
            </w:r>
            <w:r w:rsidRPr="00761C38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761C38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суффикс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 w:rsidRPr="00761C38">
              <w:rPr>
                <w:b/>
                <w:sz w:val="24"/>
                <w:szCs w:val="24"/>
              </w:rPr>
              <w:t>е</w:t>
            </w:r>
            <w:proofErr w:type="gramEnd"/>
            <w:r w:rsidRPr="00761C38"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 существительных на -</w:t>
            </w:r>
            <w:r w:rsidRPr="00761C38">
              <w:rPr>
                <w:b/>
                <w:sz w:val="24"/>
                <w:szCs w:val="24"/>
              </w:rPr>
              <w:t>мя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46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усвоения </w:t>
            </w:r>
            <w:proofErr w:type="spellStart"/>
            <w:r>
              <w:rPr>
                <w:sz w:val="24"/>
                <w:szCs w:val="24"/>
              </w:rPr>
              <w:t>но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F629D" w:rsidRPr="008715FE">
              <w:rPr>
                <w:sz w:val="24"/>
                <w:szCs w:val="24"/>
              </w:rPr>
              <w:t>з</w:t>
            </w:r>
            <w:proofErr w:type="gramEnd"/>
            <w:r w:rsidR="004F629D" w:rsidRPr="008715FE">
              <w:rPr>
                <w:sz w:val="24"/>
                <w:szCs w:val="24"/>
              </w:rPr>
              <w:t>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</w:t>
            </w:r>
            <w:r w:rsidR="004F629D" w:rsidRPr="008715FE">
              <w:rPr>
                <w:sz w:val="24"/>
                <w:szCs w:val="24"/>
              </w:rPr>
              <w:t>, упр.</w:t>
            </w:r>
            <w:r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72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лоняемые имена существительные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47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 w:rsidR="0071496E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усвоения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ительный</w:t>
            </w:r>
            <w:proofErr w:type="gramEnd"/>
            <w:r>
              <w:rPr>
                <w:sz w:val="24"/>
                <w:szCs w:val="24"/>
              </w:rPr>
              <w:t>, объяснительные дикт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6E" w:rsidRDefault="0071496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, упр. 268</w:t>
            </w:r>
          </w:p>
          <w:p w:rsidR="0071496E" w:rsidRDefault="0071496E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7, упр. 271</w:t>
            </w:r>
          </w:p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710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несклоняемых имен существительных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48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10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10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71099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 предло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Default="00065C4F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</w:t>
            </w:r>
            <w:r w:rsidR="004F629D" w:rsidRPr="008715FE">
              <w:rPr>
                <w:sz w:val="24"/>
                <w:szCs w:val="24"/>
              </w:rPr>
              <w:t>,уп</w:t>
            </w:r>
            <w:r>
              <w:rPr>
                <w:sz w:val="24"/>
                <w:szCs w:val="24"/>
              </w:rPr>
              <w:t>р.273</w:t>
            </w:r>
            <w:r w:rsidR="004F629D" w:rsidRPr="008715FE">
              <w:rPr>
                <w:sz w:val="24"/>
                <w:szCs w:val="24"/>
              </w:rPr>
              <w:t>.</w:t>
            </w:r>
          </w:p>
          <w:p w:rsidR="00065C4F" w:rsidRPr="008715FE" w:rsidRDefault="00065C4F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</w:t>
            </w:r>
            <w:r w:rsidRPr="008715FE">
              <w:rPr>
                <w:sz w:val="24"/>
                <w:szCs w:val="24"/>
              </w:rPr>
              <w:t>,уп</w:t>
            </w:r>
            <w:r>
              <w:rPr>
                <w:sz w:val="24"/>
                <w:szCs w:val="24"/>
              </w:rPr>
              <w:t>р.276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:rsidR="004F629D" w:rsidRPr="008715FE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10997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761C38" w:rsidRDefault="004F629D" w:rsidP="00027C3A">
            <w:pPr>
              <w:jc w:val="both"/>
              <w:rPr>
                <w:sz w:val="24"/>
                <w:szCs w:val="24"/>
              </w:rPr>
            </w:pPr>
            <w:r w:rsidRPr="00761C38">
              <w:rPr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both"/>
              <w:rPr>
                <w:sz w:val="24"/>
                <w:szCs w:val="24"/>
              </w:rPr>
            </w:pPr>
            <w:r w:rsidRPr="00761C38">
              <w:rPr>
                <w:sz w:val="24"/>
                <w:szCs w:val="24"/>
              </w:rPr>
              <w:t>Имена существительные общего рода.</w:t>
            </w:r>
            <w:r>
              <w:rPr>
                <w:sz w:val="24"/>
                <w:szCs w:val="24"/>
              </w:rPr>
              <w:t xml:space="preserve"> №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71496E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9, упр.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и существительного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50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</w:t>
            </w:r>
            <w:r w:rsidR="004F629D" w:rsidRPr="008715FE">
              <w:rPr>
                <w:sz w:val="24"/>
                <w:szCs w:val="24"/>
              </w:rPr>
              <w:t xml:space="preserve">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, упр. 283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F629D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обща-ющи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F41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F41CFD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Сочин</w:t>
            </w:r>
            <w:r>
              <w:rPr>
                <w:sz w:val="24"/>
                <w:szCs w:val="24"/>
              </w:rPr>
              <w:t>ение – описание по личным впечатления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F41CFD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="00065C4F" w:rsidRPr="008715FE">
              <w:rPr>
                <w:b/>
                <w:sz w:val="24"/>
                <w:szCs w:val="24"/>
              </w:rPr>
              <w:t>Р</w:t>
            </w:r>
            <w:proofErr w:type="gramEnd"/>
            <w:r w:rsidR="00065C4F" w:rsidRPr="008715FE">
              <w:rPr>
                <w:b/>
                <w:sz w:val="24"/>
                <w:szCs w:val="24"/>
              </w:rPr>
              <w:t>/р</w:t>
            </w:r>
            <w:r w:rsidR="00065C4F" w:rsidRPr="008715FE">
              <w:rPr>
                <w:sz w:val="24"/>
                <w:szCs w:val="24"/>
              </w:rPr>
              <w:t xml:space="preserve"> Сочин</w:t>
            </w:r>
            <w:r w:rsidR="00065C4F">
              <w:rPr>
                <w:sz w:val="24"/>
                <w:szCs w:val="24"/>
              </w:rPr>
              <w:t>ение – описание по личным впечатлениям.</w:t>
            </w:r>
            <w:r w:rsidR="00065C4F" w:rsidRPr="008715FE">
              <w:rPr>
                <w:sz w:val="24"/>
                <w:szCs w:val="24"/>
              </w:rPr>
              <w:t xml:space="preserve"> </w:t>
            </w:r>
            <w:r w:rsidR="00065C4F">
              <w:rPr>
                <w:sz w:val="24"/>
                <w:szCs w:val="24"/>
              </w:rPr>
              <w:t>(упр. 284</w:t>
            </w:r>
            <w:r w:rsidRPr="008715FE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F41CF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и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F41CF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F41CF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. 284</w:t>
            </w:r>
            <w:r w:rsidR="004F629D" w:rsidRPr="008715FE">
              <w:rPr>
                <w:sz w:val="24"/>
                <w:szCs w:val="24"/>
              </w:rPr>
              <w:t>. Работа с чернови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Default="004F629D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4F629D" w:rsidRPr="008715FE" w:rsidRDefault="004F629D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F41CFD">
            <w:pPr>
              <w:jc w:val="both"/>
              <w:rPr>
                <w:sz w:val="24"/>
                <w:szCs w:val="24"/>
              </w:rPr>
            </w:pPr>
          </w:p>
        </w:tc>
      </w:tr>
      <w:tr w:rsidR="004F629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3E2FC8" w:rsidP="00710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  <w:r w:rsidR="004F629D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710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существительны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существительными. № 51</w:t>
            </w:r>
            <w:r w:rsidR="004F629D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065C4F" w:rsidP="000E2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4F629D" w:rsidP="00F41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Pr="008715FE" w:rsidRDefault="00CB758B" w:rsidP="00065C4F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9D" w:rsidRDefault="00CB758B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, упр.289</w:t>
            </w:r>
            <w:r w:rsidR="004F629D" w:rsidRPr="008715FE">
              <w:rPr>
                <w:sz w:val="24"/>
                <w:szCs w:val="24"/>
              </w:rPr>
              <w:t>.</w:t>
            </w:r>
          </w:p>
          <w:p w:rsidR="00CB758B" w:rsidRPr="008715FE" w:rsidRDefault="00CB758B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, упр.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Default="004F629D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  <w:p w:rsidR="004F629D" w:rsidRPr="008715FE" w:rsidRDefault="004F629D" w:rsidP="00F41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D" w:rsidRPr="008715FE" w:rsidRDefault="004F629D" w:rsidP="00F41CFD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774F06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774F06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774F06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CB758B" w:rsidRPr="008715FE" w:rsidRDefault="00CB758B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CB758B" w:rsidRPr="008715FE" w:rsidRDefault="00CB758B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  <w:r w:rsidR="00CB758B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ч и 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 xml:space="preserve"> в суффиксе существительных </w:t>
            </w:r>
            <w:proofErr w:type="gramStart"/>
            <w:r>
              <w:rPr>
                <w:sz w:val="24"/>
                <w:szCs w:val="24"/>
              </w:rPr>
              <w:t>–ч</w:t>
            </w:r>
            <w:proofErr w:type="gramEnd"/>
            <w:r>
              <w:rPr>
                <w:sz w:val="24"/>
                <w:szCs w:val="24"/>
              </w:rPr>
              <w:t>ик (-</w:t>
            </w:r>
            <w:proofErr w:type="spellStart"/>
            <w:r>
              <w:rPr>
                <w:sz w:val="24"/>
                <w:szCs w:val="24"/>
              </w:rPr>
              <w:t>щ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ч и 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 xml:space="preserve"> в суффиксе существительных </w:t>
            </w:r>
            <w:proofErr w:type="gramStart"/>
            <w:r>
              <w:rPr>
                <w:sz w:val="24"/>
                <w:szCs w:val="24"/>
              </w:rPr>
              <w:t>–ч</w:t>
            </w:r>
            <w:proofErr w:type="gramEnd"/>
            <w:r>
              <w:rPr>
                <w:sz w:val="24"/>
                <w:szCs w:val="24"/>
              </w:rPr>
              <w:t>ик (-</w:t>
            </w:r>
            <w:proofErr w:type="spellStart"/>
            <w:r>
              <w:rPr>
                <w:sz w:val="24"/>
                <w:szCs w:val="24"/>
              </w:rPr>
              <w:t>щик</w:t>
            </w:r>
            <w:proofErr w:type="spellEnd"/>
            <w:r>
              <w:rPr>
                <w:sz w:val="24"/>
                <w:szCs w:val="24"/>
              </w:rPr>
              <w:t>) № 52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2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33,упр. 294</w:t>
            </w:r>
            <w:r w:rsidRPr="008715FE">
              <w:rPr>
                <w:sz w:val="24"/>
                <w:szCs w:val="24"/>
              </w:rPr>
              <w:t>.</w:t>
            </w:r>
          </w:p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2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33,упр. 29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3E2FC8" w:rsidP="00165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CB758B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 w:rsidRPr="00761C38">
              <w:rPr>
                <w:sz w:val="24"/>
                <w:szCs w:val="24"/>
              </w:rPr>
              <w:t>Гласные в суффиксах существительны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е</w:t>
            </w:r>
            <w:proofErr w:type="gramEnd"/>
            <w:r>
              <w:rPr>
                <w:b/>
                <w:sz w:val="24"/>
                <w:szCs w:val="24"/>
              </w:rPr>
              <w:t>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61C38">
              <w:rPr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b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Default="00CB758B" w:rsidP="00027C3A">
            <w:pPr>
              <w:jc w:val="both"/>
              <w:rPr>
                <w:b/>
                <w:sz w:val="24"/>
                <w:szCs w:val="24"/>
              </w:rPr>
            </w:pPr>
            <w:r w:rsidRPr="00761C38">
              <w:rPr>
                <w:sz w:val="24"/>
                <w:szCs w:val="24"/>
              </w:rPr>
              <w:t>Гласные в суффиксах существительны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е</w:t>
            </w:r>
            <w:proofErr w:type="gramEnd"/>
            <w:r>
              <w:rPr>
                <w:b/>
                <w:sz w:val="24"/>
                <w:szCs w:val="24"/>
              </w:rPr>
              <w:t>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61C38">
              <w:rPr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–</w:t>
            </w:r>
            <w:proofErr w:type="spellStart"/>
            <w:r>
              <w:rPr>
                <w:b/>
                <w:sz w:val="24"/>
                <w:szCs w:val="24"/>
              </w:rPr>
              <w:t>и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B75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B758B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165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3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34, упр.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B758B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r w:rsidRPr="00761C38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и </w:t>
            </w:r>
            <w:r w:rsidRPr="00761C38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сле шипящих в суффиксах существи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r w:rsidRPr="00761C38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и </w:t>
            </w:r>
            <w:r w:rsidRPr="00761C38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сле шипящих в суффиксах существительных </w:t>
            </w:r>
          </w:p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4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35, упр. 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  <w:r w:rsidR="00CB758B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-ющие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Default="00CB758B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8715FE">
              <w:rPr>
                <w:sz w:val="24"/>
                <w:szCs w:val="24"/>
              </w:rPr>
              <w:t>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9, упр. 315, 317</w:t>
            </w:r>
            <w:r w:rsidR="00CB758B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B758B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</w:t>
            </w:r>
            <w:r>
              <w:rPr>
                <w:sz w:val="24"/>
                <w:szCs w:val="24"/>
              </w:rPr>
              <w:t>тант по теме «Имя существительное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Диктант  с </w:t>
            </w:r>
            <w:proofErr w:type="spellStart"/>
            <w:r w:rsidRPr="008715FE">
              <w:rPr>
                <w:sz w:val="24"/>
                <w:szCs w:val="24"/>
              </w:rPr>
              <w:t>грамматич</w:t>
            </w:r>
            <w:proofErr w:type="spellEnd"/>
            <w:r w:rsidRPr="008715FE">
              <w:rPr>
                <w:sz w:val="24"/>
                <w:szCs w:val="24"/>
              </w:rPr>
              <w:t>.</w:t>
            </w:r>
          </w:p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8</w:t>
            </w:r>
            <w:r w:rsidR="003E2F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F41CFD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ть изученные прави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CF5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CF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CF5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  <w:r w:rsidRPr="008715FE">
              <w:rPr>
                <w:b/>
                <w:sz w:val="24"/>
                <w:szCs w:val="24"/>
              </w:rPr>
              <w:t>Орфография. Культура речи.</w:t>
            </w:r>
            <w:r>
              <w:rPr>
                <w:b/>
                <w:sz w:val="24"/>
                <w:szCs w:val="24"/>
              </w:rPr>
              <w:t xml:space="preserve">  Имя прилагатель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CF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CF5F85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CF5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CF5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CF5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CF5F85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  <w:r w:rsidR="00CB758B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. № 55</w:t>
            </w:r>
            <w:r w:rsidR="00CB758B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и-тельно-обобща-ющие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№ </w:t>
            </w:r>
            <w:r w:rsidR="00D248DD">
              <w:rPr>
                <w:sz w:val="24"/>
                <w:szCs w:val="24"/>
              </w:rPr>
              <w:t>55, упр. 324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B758B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B758B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 прир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ание природы. №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CB758B"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CB758B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8B" w:rsidRPr="008715FE" w:rsidRDefault="00D248D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, упр.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8B" w:rsidRPr="008715FE" w:rsidRDefault="00CB758B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D248D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DD" w:rsidRPr="008715FE" w:rsidRDefault="003E2FC8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8</w:t>
            </w:r>
            <w:r w:rsidR="00D248DD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D" w:rsidRPr="008715FE" w:rsidRDefault="00D248DD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DD" w:rsidRPr="008715FE" w:rsidRDefault="00D248DD" w:rsidP="00774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имен прилагательных. №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DD" w:rsidRPr="008715FE" w:rsidRDefault="00A74830" w:rsidP="00165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="00D248DD">
              <w:rPr>
                <w:sz w:val="24"/>
                <w:szCs w:val="24"/>
              </w:rPr>
              <w:t>усвоения нов</w:t>
            </w:r>
            <w:proofErr w:type="gramStart"/>
            <w:r w:rsidR="00D248DD">
              <w:rPr>
                <w:sz w:val="24"/>
                <w:szCs w:val="24"/>
              </w:rPr>
              <w:t>.</w:t>
            </w:r>
            <w:proofErr w:type="gramEnd"/>
            <w:r w:rsidR="00D248DD">
              <w:rPr>
                <w:sz w:val="24"/>
                <w:szCs w:val="24"/>
              </w:rPr>
              <w:t xml:space="preserve"> </w:t>
            </w:r>
            <w:proofErr w:type="gramStart"/>
            <w:r w:rsidR="00D248DD" w:rsidRPr="008715FE">
              <w:rPr>
                <w:sz w:val="24"/>
                <w:szCs w:val="24"/>
              </w:rPr>
              <w:t>з</w:t>
            </w:r>
            <w:proofErr w:type="gramEnd"/>
            <w:r w:rsidR="00D248DD"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DD" w:rsidRPr="008715FE" w:rsidRDefault="00A74830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DD" w:rsidRPr="008715FE" w:rsidRDefault="00A74830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диктант, работа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DD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, упр. 332</w:t>
            </w:r>
            <w:r w:rsidR="00D248DD" w:rsidRPr="008715FE">
              <w:rPr>
                <w:sz w:val="24"/>
                <w:szCs w:val="24"/>
              </w:rPr>
              <w:t>.</w:t>
            </w:r>
          </w:p>
          <w:p w:rsidR="00A74830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, упр. 335</w:t>
            </w:r>
            <w:r w:rsidRPr="008715FE">
              <w:rPr>
                <w:sz w:val="24"/>
                <w:szCs w:val="24"/>
              </w:rPr>
              <w:t>.</w:t>
            </w:r>
          </w:p>
          <w:p w:rsidR="00A74830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, упр. 336</w:t>
            </w:r>
            <w:r w:rsidRPr="008715FE">
              <w:rPr>
                <w:sz w:val="24"/>
                <w:szCs w:val="24"/>
              </w:rPr>
              <w:t>.</w:t>
            </w:r>
          </w:p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, упр. 338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D" w:rsidRDefault="00D248DD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  <w:p w:rsidR="00D248DD" w:rsidRDefault="00D248DD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D248DD" w:rsidRDefault="00D248DD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D248DD" w:rsidRPr="008715FE" w:rsidRDefault="00D248DD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D" w:rsidRPr="008715FE" w:rsidRDefault="00D248DD" w:rsidP="00CF5F85">
            <w:pPr>
              <w:jc w:val="both"/>
              <w:rPr>
                <w:sz w:val="24"/>
                <w:szCs w:val="24"/>
              </w:rPr>
            </w:pPr>
          </w:p>
        </w:tc>
      </w:tr>
      <w:tr w:rsidR="00A7483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774F06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774F06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774F06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A74830" w:rsidRPr="008715FE" w:rsidRDefault="00A74830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A74830" w:rsidRPr="008715FE" w:rsidRDefault="00A74830" w:rsidP="00774F06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774F06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A7483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3E2FC8" w:rsidP="00165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</w:t>
            </w:r>
            <w:r w:rsidR="00A74830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E30117" w:rsidRDefault="00A74830" w:rsidP="00027C3A">
            <w:pPr>
              <w:jc w:val="both"/>
              <w:rPr>
                <w:sz w:val="24"/>
                <w:szCs w:val="24"/>
              </w:rPr>
            </w:pPr>
            <w:r w:rsidRPr="00E30117">
              <w:rPr>
                <w:sz w:val="24"/>
                <w:szCs w:val="24"/>
              </w:rPr>
              <w:t>Разряды имен прилагательных по значению. Качественные прилагательны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r w:rsidRPr="00E30117">
              <w:rPr>
                <w:sz w:val="24"/>
                <w:szCs w:val="24"/>
              </w:rPr>
              <w:t>Разряды имен прилагательных по значению. Качественные прилагательные.</w:t>
            </w:r>
            <w:r>
              <w:rPr>
                <w:sz w:val="24"/>
                <w:szCs w:val="24"/>
              </w:rPr>
              <w:t xml:space="preserve"> № 58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165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8, упр. 341</w:t>
            </w:r>
            <w:r w:rsidRPr="00871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7483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74830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инение о приро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инение о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4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42, дописать сочинение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7483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7483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E30117" w:rsidRDefault="00A74830" w:rsidP="00027C3A">
            <w:pPr>
              <w:jc w:val="both"/>
              <w:rPr>
                <w:sz w:val="24"/>
                <w:szCs w:val="24"/>
              </w:rPr>
            </w:pPr>
            <w:r w:rsidRPr="00E30117">
              <w:rPr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r w:rsidRPr="00E30117">
              <w:rPr>
                <w:sz w:val="24"/>
                <w:szCs w:val="24"/>
              </w:rPr>
              <w:t>Относительные прилагательные.</w:t>
            </w:r>
            <w:r>
              <w:rPr>
                <w:sz w:val="24"/>
                <w:szCs w:val="24"/>
              </w:rPr>
              <w:t xml:space="preserve"> №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Default="00A74830" w:rsidP="004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Default="00A74830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9, упр.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7483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3E2FC8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  <w:r w:rsidR="00A74830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  <w:proofErr w:type="gramStart"/>
            <w:r w:rsidRPr="00E30117">
              <w:rPr>
                <w:b/>
                <w:sz w:val="24"/>
                <w:szCs w:val="24"/>
              </w:rPr>
              <w:t>Р</w:t>
            </w:r>
            <w:proofErr w:type="gramEnd"/>
            <w:r w:rsidRPr="00E30117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Выборочное изложе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  <w:proofErr w:type="gramStart"/>
            <w:r w:rsidRPr="00E30117">
              <w:rPr>
                <w:b/>
                <w:sz w:val="24"/>
                <w:szCs w:val="24"/>
              </w:rPr>
              <w:t>Р</w:t>
            </w:r>
            <w:proofErr w:type="gramEnd"/>
            <w:r w:rsidRPr="00E30117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Выборочное из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развития 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чернов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</w:p>
        </w:tc>
      </w:tr>
      <w:tr w:rsidR="00A74830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3E2FC8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A74830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204421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прилагательные. № 60</w:t>
            </w:r>
            <w:r w:rsidR="00A74830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204421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A74830">
              <w:rPr>
                <w:sz w:val="24"/>
                <w:szCs w:val="24"/>
              </w:rPr>
              <w:t>усвоения нов</w:t>
            </w:r>
            <w:proofErr w:type="gramStart"/>
            <w:r w:rsidR="00A74830">
              <w:rPr>
                <w:sz w:val="24"/>
                <w:szCs w:val="24"/>
              </w:rPr>
              <w:t>.</w:t>
            </w:r>
            <w:proofErr w:type="gramEnd"/>
            <w:r w:rsidR="00A74830" w:rsidRPr="008715FE">
              <w:rPr>
                <w:sz w:val="24"/>
                <w:szCs w:val="24"/>
              </w:rPr>
              <w:t xml:space="preserve"> </w:t>
            </w:r>
            <w:proofErr w:type="gramStart"/>
            <w:r w:rsidR="00A74830" w:rsidRPr="008715FE">
              <w:rPr>
                <w:sz w:val="24"/>
                <w:szCs w:val="24"/>
              </w:rPr>
              <w:t>з</w:t>
            </w:r>
            <w:proofErr w:type="gramEnd"/>
            <w:r w:rsidR="00A74830"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A74830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204421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30" w:rsidRPr="008715FE" w:rsidRDefault="00204421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</w:t>
            </w:r>
            <w:r w:rsidR="00A74830" w:rsidRPr="008715FE">
              <w:rPr>
                <w:sz w:val="24"/>
                <w:szCs w:val="24"/>
              </w:rPr>
              <w:t>,упр.3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30" w:rsidRPr="008715FE" w:rsidRDefault="00A74830" w:rsidP="00CF5F85">
            <w:pPr>
              <w:jc w:val="both"/>
              <w:rPr>
                <w:sz w:val="24"/>
                <w:szCs w:val="24"/>
              </w:rPr>
            </w:pPr>
          </w:p>
        </w:tc>
      </w:tr>
      <w:tr w:rsidR="002044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3E2FC8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  <w:r w:rsidR="00204421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 w:rsidP="00774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актик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 w:rsidP="00CF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, упр.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204421" w:rsidRPr="008715FE" w:rsidRDefault="00204421" w:rsidP="00CF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CF5F85">
            <w:pPr>
              <w:jc w:val="both"/>
              <w:rPr>
                <w:sz w:val="24"/>
                <w:szCs w:val="24"/>
              </w:rPr>
            </w:pPr>
          </w:p>
        </w:tc>
      </w:tr>
      <w:tr w:rsidR="002044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2044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Имя прилагательное</w:t>
            </w:r>
            <w:r w:rsidRPr="008715FE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Имя прилагательное</w:t>
            </w:r>
            <w:r w:rsidRPr="008715FE">
              <w:rPr>
                <w:sz w:val="24"/>
                <w:szCs w:val="24"/>
              </w:rPr>
              <w:t>».</w:t>
            </w:r>
          </w:p>
          <w:p w:rsidR="00774F06" w:rsidRPr="008715FE" w:rsidRDefault="00774F06" w:rsidP="00027C3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2     С-2</w:t>
            </w:r>
            <w:r w:rsidRPr="008715FE">
              <w:rPr>
                <w:b/>
                <w:sz w:val="24"/>
                <w:szCs w:val="24"/>
              </w:rPr>
              <w:t xml:space="preserve">    И-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Тест, объясните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54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044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     3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044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  <w:r w:rsidR="002044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774F0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прилагательны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74F0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прилагательными № 62</w:t>
            </w:r>
            <w:r w:rsidR="002044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 w:rsidR="00774F06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усвоения нов</w:t>
            </w:r>
            <w:proofErr w:type="gramStart"/>
            <w:r w:rsidRPr="008715FE">
              <w:rPr>
                <w:sz w:val="24"/>
                <w:szCs w:val="24"/>
              </w:rPr>
              <w:t>.</w:t>
            </w:r>
            <w:proofErr w:type="gramEnd"/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74F06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74F06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74F06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2</w:t>
            </w:r>
            <w:r w:rsidR="00763985">
              <w:rPr>
                <w:sz w:val="24"/>
                <w:szCs w:val="24"/>
              </w:rPr>
              <w:t xml:space="preserve">, </w:t>
            </w:r>
            <w:proofErr w:type="spellStart"/>
            <w:r w:rsidR="00763985">
              <w:rPr>
                <w:sz w:val="24"/>
                <w:szCs w:val="24"/>
              </w:rPr>
              <w:t>орф</w:t>
            </w:r>
            <w:proofErr w:type="spellEnd"/>
            <w:r w:rsidR="00763985">
              <w:rPr>
                <w:sz w:val="24"/>
                <w:szCs w:val="24"/>
              </w:rPr>
              <w:t>. 36,упр. 358, 360</w:t>
            </w:r>
            <w:r w:rsidR="002044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6253">
              <w:rPr>
                <w:sz w:val="24"/>
                <w:szCs w:val="24"/>
              </w:rPr>
              <w:t>.01</w:t>
            </w:r>
          </w:p>
          <w:p w:rsidR="00C56253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04421" w:rsidRPr="008715FE" w:rsidTr="004F1943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6398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7639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 w:rsidRPr="00763985">
              <w:rPr>
                <w:b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и </w:t>
            </w:r>
            <w:r w:rsidRPr="00763985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сле шипящих и </w:t>
            </w:r>
            <w:proofErr w:type="spellStart"/>
            <w:r w:rsidRPr="00763985">
              <w:rPr>
                <w:b/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639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r w:rsidRPr="00763985">
              <w:rPr>
                <w:b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и </w:t>
            </w:r>
            <w:r w:rsidRPr="00763985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сле шипящих и </w:t>
            </w:r>
            <w:proofErr w:type="spellStart"/>
            <w:r w:rsidRPr="00763985">
              <w:rPr>
                <w:b/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 в суффиксах прилагательных</w:t>
            </w:r>
            <w:r w:rsidR="00204421" w:rsidRPr="008715FE">
              <w:rPr>
                <w:sz w:val="24"/>
                <w:szCs w:val="24"/>
              </w:rPr>
              <w:t xml:space="preserve">. № </w:t>
            </w:r>
            <w:r>
              <w:rPr>
                <w:sz w:val="24"/>
                <w:szCs w:val="24"/>
              </w:rPr>
              <w:t>63</w:t>
            </w:r>
            <w:r w:rsidR="002044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усвоения нов</w:t>
            </w:r>
            <w:proofErr w:type="gramStart"/>
            <w:r w:rsidRPr="008715F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639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3</w:t>
            </w:r>
            <w:r w:rsidR="00204421" w:rsidRPr="008715FE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 xml:space="preserve"> 37, упр. 363</w:t>
            </w:r>
            <w:r w:rsidR="002044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2044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76398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7639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по теме «Имя прилагате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639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по теме «Имя прилага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5" w:rsidRPr="008715FE" w:rsidRDefault="00763985" w:rsidP="00E36B9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обща-ющи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76398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Pr="008715FE" w:rsidRDefault="002044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763985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5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63985">
              <w:rPr>
                <w:sz w:val="24"/>
                <w:szCs w:val="24"/>
              </w:rPr>
              <w:t>-</w:t>
            </w:r>
          </w:p>
          <w:p w:rsidR="00763985" w:rsidRPr="008715FE" w:rsidRDefault="0076398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2FC8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5" w:rsidRPr="008715FE" w:rsidRDefault="00763985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чинение по картине Н.П. Крымова</w:t>
            </w:r>
            <w:r w:rsidR="00D47B4F">
              <w:rPr>
                <w:sz w:val="24"/>
                <w:szCs w:val="24"/>
              </w:rPr>
              <w:t xml:space="preserve"> «Зимний вечер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5" w:rsidRPr="008715FE" w:rsidRDefault="00763985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="00D47B4F" w:rsidRPr="008715FE">
              <w:rPr>
                <w:b/>
                <w:sz w:val="24"/>
                <w:szCs w:val="24"/>
              </w:rPr>
              <w:t>Р</w:t>
            </w:r>
            <w:proofErr w:type="gramEnd"/>
            <w:r w:rsidR="00D47B4F" w:rsidRPr="008715FE">
              <w:rPr>
                <w:b/>
                <w:sz w:val="24"/>
                <w:szCs w:val="24"/>
              </w:rPr>
              <w:t>/р</w:t>
            </w:r>
            <w:r w:rsidR="00D47B4F" w:rsidRPr="008715FE">
              <w:rPr>
                <w:sz w:val="24"/>
                <w:szCs w:val="24"/>
              </w:rPr>
              <w:t xml:space="preserve"> Со</w:t>
            </w:r>
            <w:r w:rsidR="00D47B4F">
              <w:rPr>
                <w:sz w:val="24"/>
                <w:szCs w:val="24"/>
              </w:rPr>
              <w:t>чинение по картине Н.П. Крымова «Зимний вечер</w:t>
            </w:r>
            <w:r w:rsidR="00D47B4F" w:rsidRPr="008715FE">
              <w:rPr>
                <w:sz w:val="24"/>
                <w:szCs w:val="24"/>
              </w:rPr>
              <w:t xml:space="preserve">» </w:t>
            </w:r>
            <w:r w:rsidR="00D47B4F">
              <w:rPr>
                <w:sz w:val="24"/>
                <w:szCs w:val="24"/>
              </w:rPr>
              <w:t>(упр. 364</w:t>
            </w:r>
            <w:r w:rsidRPr="008715FE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5" w:rsidRPr="008715FE" w:rsidRDefault="0076398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и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5" w:rsidRPr="008715FE" w:rsidRDefault="0076398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5" w:rsidRPr="008715FE" w:rsidRDefault="0076398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5" w:rsidRPr="008715FE" w:rsidRDefault="00D47B4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3, упр. 364</w:t>
            </w:r>
            <w:r w:rsidR="00763985" w:rsidRPr="008715FE">
              <w:rPr>
                <w:sz w:val="24"/>
                <w:szCs w:val="24"/>
              </w:rPr>
              <w:t>, работа с чернов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5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56253">
              <w:rPr>
                <w:sz w:val="24"/>
                <w:szCs w:val="24"/>
              </w:rPr>
              <w:t>.01</w:t>
            </w:r>
          </w:p>
          <w:p w:rsidR="00C56253" w:rsidRPr="008715FE" w:rsidRDefault="003E2FC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5" w:rsidRPr="008715FE" w:rsidRDefault="00763985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E36B98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  <w:r w:rsidR="00E36B9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b/>
                <w:sz w:val="24"/>
                <w:szCs w:val="24"/>
              </w:rPr>
            </w:pPr>
            <w:r w:rsidRPr="00D47B4F">
              <w:rPr>
                <w:sz w:val="24"/>
                <w:szCs w:val="24"/>
              </w:rPr>
              <w:t>Одна и две буквы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47B4F">
              <w:rPr>
                <w:sz w:val="24"/>
                <w:szCs w:val="24"/>
              </w:rPr>
              <w:t>в</w:t>
            </w:r>
            <w:proofErr w:type="gramEnd"/>
            <w:r w:rsidRPr="00D47B4F">
              <w:rPr>
                <w:sz w:val="24"/>
                <w:szCs w:val="24"/>
              </w:rPr>
              <w:t xml:space="preserve"> суффиксах </w:t>
            </w:r>
            <w:r>
              <w:rPr>
                <w:sz w:val="24"/>
                <w:szCs w:val="24"/>
              </w:rPr>
              <w:t>прилагат</w:t>
            </w:r>
            <w:r w:rsidRPr="00D47B4F">
              <w:rPr>
                <w:sz w:val="24"/>
                <w:szCs w:val="24"/>
              </w:rPr>
              <w:t>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 w:rsidRPr="00D47B4F">
              <w:rPr>
                <w:sz w:val="24"/>
                <w:szCs w:val="24"/>
              </w:rPr>
              <w:t>Одна и две буквы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47B4F">
              <w:rPr>
                <w:sz w:val="24"/>
                <w:szCs w:val="24"/>
              </w:rPr>
              <w:t>в</w:t>
            </w:r>
            <w:proofErr w:type="gramEnd"/>
            <w:r w:rsidRPr="00D47B4F">
              <w:rPr>
                <w:sz w:val="24"/>
                <w:szCs w:val="24"/>
              </w:rPr>
              <w:t xml:space="preserve"> суффиксах </w:t>
            </w:r>
            <w:r>
              <w:rPr>
                <w:sz w:val="24"/>
                <w:szCs w:val="24"/>
              </w:rPr>
              <w:t>прилагат</w:t>
            </w:r>
            <w:r w:rsidRPr="00D47B4F">
              <w:rPr>
                <w:sz w:val="24"/>
                <w:szCs w:val="24"/>
              </w:rPr>
              <w:t>ельных</w:t>
            </w:r>
            <w:r>
              <w:rPr>
                <w:sz w:val="24"/>
                <w:szCs w:val="24"/>
              </w:rPr>
              <w:t xml:space="preserve"> №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4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38, упр.369, 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6253">
              <w:rPr>
                <w:sz w:val="24"/>
                <w:szCs w:val="24"/>
              </w:rPr>
              <w:t>.01</w:t>
            </w:r>
          </w:p>
          <w:p w:rsidR="00C56253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AA01F2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0</w:t>
            </w:r>
            <w:r w:rsidR="003E2FC8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AA0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D47B4F">
              <w:rPr>
                <w:b/>
                <w:sz w:val="24"/>
                <w:szCs w:val="24"/>
              </w:rPr>
              <w:t>к</w:t>
            </w:r>
            <w:proofErr w:type="gramEnd"/>
            <w:r w:rsidRPr="00D47B4F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 –</w:t>
            </w:r>
            <w:proofErr w:type="spellStart"/>
            <w:r w:rsidRPr="00D47B4F">
              <w:rPr>
                <w:b/>
                <w:sz w:val="24"/>
                <w:szCs w:val="24"/>
              </w:rPr>
              <w:t>ск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D47B4F">
              <w:rPr>
                <w:b/>
                <w:sz w:val="24"/>
                <w:szCs w:val="24"/>
              </w:rPr>
              <w:t>к</w:t>
            </w:r>
            <w:proofErr w:type="gramEnd"/>
            <w:r w:rsidRPr="00D47B4F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 –</w:t>
            </w:r>
            <w:proofErr w:type="spellStart"/>
            <w:r w:rsidRPr="00D47B4F">
              <w:rPr>
                <w:b/>
                <w:sz w:val="24"/>
                <w:szCs w:val="24"/>
              </w:rPr>
              <w:t>ск</w:t>
            </w:r>
            <w:proofErr w:type="spellEnd"/>
            <w:r>
              <w:rPr>
                <w:sz w:val="24"/>
                <w:szCs w:val="24"/>
              </w:rPr>
              <w:t>- №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Объяснительный дикта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5</w:t>
            </w:r>
            <w:r w:rsidRPr="008715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39 упр. 37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FC3D5E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8</w:t>
            </w:r>
            <w:r w:rsidR="00E36B9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ное и слитное написание сложных прилагательных №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F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6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40, упр.382,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56253">
              <w:rPr>
                <w:sz w:val="24"/>
                <w:szCs w:val="24"/>
              </w:rPr>
              <w:t>.01</w:t>
            </w:r>
          </w:p>
          <w:p w:rsidR="00C56253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FC3D5E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E36B9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Default="00E36B98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-ющи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Default="00E36B98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8715FE">
              <w:rPr>
                <w:sz w:val="24"/>
                <w:szCs w:val="24"/>
              </w:rPr>
              <w:t>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9, упр. 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E7C8F" w:rsidRPr="008715FE" w:rsidTr="00FC3D5E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AE7C8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Default="00AE7C8F" w:rsidP="00416EFF">
            <w:pPr>
              <w:jc w:val="both"/>
              <w:rPr>
                <w:sz w:val="24"/>
                <w:szCs w:val="24"/>
              </w:rPr>
            </w:pPr>
            <w:proofErr w:type="gramStart"/>
            <w:r w:rsidRPr="00AE7C8F">
              <w:rPr>
                <w:b/>
                <w:sz w:val="24"/>
                <w:szCs w:val="24"/>
              </w:rPr>
              <w:t>Р</w:t>
            </w:r>
            <w:proofErr w:type="gramEnd"/>
            <w:r w:rsidRPr="00AE7C8F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Публичное выступление (устн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AE7C8F" w:rsidP="00416EF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 Публичное выступление (устно), упр.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AE7C8F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AE7C8F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AE7C8F" w:rsidP="00AE7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AE7C8F" w:rsidP="00416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4D62EC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FC3D5E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E36B9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</w:t>
            </w:r>
            <w:r>
              <w:rPr>
                <w:sz w:val="24"/>
                <w:szCs w:val="24"/>
              </w:rPr>
              <w:t>тант по теме «Имя прилагательное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Диктант  с </w:t>
            </w:r>
            <w:proofErr w:type="spellStart"/>
            <w:r w:rsidRPr="008715FE">
              <w:rPr>
                <w:sz w:val="24"/>
                <w:szCs w:val="24"/>
              </w:rPr>
              <w:t>грамматич</w:t>
            </w:r>
            <w:proofErr w:type="spellEnd"/>
            <w:r w:rsidRPr="008715FE">
              <w:rPr>
                <w:sz w:val="24"/>
                <w:szCs w:val="24"/>
              </w:rPr>
              <w:t>.</w:t>
            </w:r>
          </w:p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FC3D5E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36B9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ть изученные прави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4F1943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3E2FC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36B9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 как часть речи. № 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7, упр. 39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5625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8715FE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3E2FC8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36B98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оставные числительные. №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</w:t>
            </w:r>
            <w:r w:rsidR="0040694C">
              <w:rPr>
                <w:sz w:val="24"/>
                <w:szCs w:val="24"/>
              </w:rPr>
              <w:t>, упр. 400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5625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FC3D5E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40694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0694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40694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на конце и в середине числительных. №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40694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ставле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40694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9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41, упр. 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625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E36B98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40694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0694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C" w:rsidRDefault="0040694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</w:t>
            </w:r>
            <w:r w:rsidRPr="008715FE">
              <w:rPr>
                <w:sz w:val="24"/>
                <w:szCs w:val="24"/>
              </w:rPr>
              <w:t xml:space="preserve"> </w:t>
            </w:r>
          </w:p>
          <w:p w:rsidR="00E36B98" w:rsidRPr="008715FE" w:rsidRDefault="0040694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</w:t>
            </w:r>
            <w:r w:rsidR="00E36B98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E36B98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98" w:rsidRPr="008715FE" w:rsidRDefault="0040694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, упр. 407</w:t>
            </w:r>
            <w:r w:rsidR="00E36B98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8" w:rsidRPr="008715FE" w:rsidRDefault="00E36B98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E7C8F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AE7C8F" w:rsidRPr="008715FE" w:rsidRDefault="00AE7C8F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AE7C8F" w:rsidRPr="008715FE" w:rsidRDefault="00AE7C8F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AE7C8F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AE7C8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количественных числительных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71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1, упр. 410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E7C8F" w:rsidRPr="008715FE" w:rsidTr="008715FE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19</w:t>
            </w:r>
            <w:r w:rsidR="00AE7C8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40694C" w:rsidRDefault="00AE7C8F" w:rsidP="00027C3A">
            <w:pPr>
              <w:jc w:val="both"/>
              <w:rPr>
                <w:sz w:val="24"/>
                <w:szCs w:val="24"/>
              </w:rPr>
            </w:pPr>
            <w:r w:rsidRPr="0040694C">
              <w:rPr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 w:rsidRPr="0040694C">
              <w:rPr>
                <w:sz w:val="24"/>
                <w:szCs w:val="24"/>
              </w:rPr>
              <w:t>Числительные, обозначающие целые числа.</w:t>
            </w:r>
            <w:r>
              <w:rPr>
                <w:sz w:val="24"/>
                <w:szCs w:val="24"/>
              </w:rPr>
              <w:t xml:space="preserve"> №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="00AE7C8F">
              <w:rPr>
                <w:sz w:val="24"/>
                <w:szCs w:val="24"/>
              </w:rPr>
              <w:t>усвоения нов</w:t>
            </w:r>
            <w:proofErr w:type="gramStart"/>
            <w:r w:rsidR="00AE7C8F">
              <w:rPr>
                <w:sz w:val="24"/>
                <w:szCs w:val="24"/>
              </w:rPr>
              <w:t>.</w:t>
            </w:r>
            <w:proofErr w:type="gramEnd"/>
            <w:r w:rsidR="00AE7C8F">
              <w:rPr>
                <w:sz w:val="24"/>
                <w:szCs w:val="24"/>
              </w:rPr>
              <w:t xml:space="preserve"> </w:t>
            </w:r>
            <w:proofErr w:type="gramStart"/>
            <w:r w:rsidR="00AE7C8F">
              <w:rPr>
                <w:sz w:val="24"/>
                <w:szCs w:val="24"/>
              </w:rPr>
              <w:t>з</w:t>
            </w:r>
            <w:proofErr w:type="gramEnd"/>
            <w:r w:rsidR="00AE7C8F">
              <w:rPr>
                <w:sz w:val="24"/>
                <w:szCs w:val="24"/>
              </w:rPr>
              <w:t>нан</w:t>
            </w:r>
            <w:r w:rsidR="00AE7C8F"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2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42, упр. 414,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56253">
              <w:rPr>
                <w:sz w:val="24"/>
                <w:szCs w:val="24"/>
              </w:rPr>
              <w:t>.02</w:t>
            </w:r>
          </w:p>
          <w:p w:rsidR="004D62EC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E7C8F" w:rsidRPr="008715FE" w:rsidTr="008715FE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E7C8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6E1DCB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жатое изложе</w:t>
            </w:r>
            <w:r w:rsidRPr="008715FE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6E1DC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 Сжатое</w:t>
            </w:r>
            <w:r w:rsidRPr="008715FE">
              <w:rPr>
                <w:sz w:val="24"/>
                <w:szCs w:val="24"/>
              </w:rPr>
              <w:t xml:space="preserve"> изложение тек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</w:t>
            </w:r>
            <w:r w:rsidRPr="008715FE">
              <w:rPr>
                <w:sz w:val="24"/>
                <w:szCs w:val="24"/>
              </w:rPr>
              <w:t xml:space="preserve"> из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ть изученные прави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E7C8F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AE7C8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числитель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ые числительные. № 73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, упр. 419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E7C8F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AE7C8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ельные числительные №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4, упр. 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C56253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E7C8F" w:rsidRPr="008715FE" w:rsidTr="008715FE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AE7C8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имени числительного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75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715FE">
              <w:rPr>
                <w:sz w:val="24"/>
                <w:szCs w:val="24"/>
              </w:rPr>
              <w:t>за-крепления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sz w:val="24"/>
                <w:szCs w:val="24"/>
              </w:rPr>
              <w:t>изученно-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</w:t>
            </w:r>
            <w:r w:rsidRPr="008715FE">
              <w:rPr>
                <w:sz w:val="24"/>
                <w:szCs w:val="24"/>
              </w:rPr>
              <w:t xml:space="preserve">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5, упр. 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8F" w:rsidRPr="008715FE" w:rsidRDefault="00AE7C8F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07794A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Default="0007794A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 «Имя числите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77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по теме «</w:t>
            </w:r>
            <w:proofErr w:type="spellStart"/>
            <w:r>
              <w:rPr>
                <w:sz w:val="24"/>
                <w:szCs w:val="24"/>
              </w:rPr>
              <w:t>Имячислитель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-ющи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Default="0007794A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8715FE">
              <w:rPr>
                <w:sz w:val="24"/>
                <w:szCs w:val="24"/>
              </w:rPr>
              <w:t>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2, упр. 431 допис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07794A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</w:t>
            </w:r>
            <w:r>
              <w:rPr>
                <w:sz w:val="24"/>
                <w:szCs w:val="24"/>
              </w:rPr>
              <w:t>тант по теме «Имя числительное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Диктант  с </w:t>
            </w:r>
            <w:proofErr w:type="spellStart"/>
            <w:r w:rsidRPr="008715FE">
              <w:rPr>
                <w:sz w:val="24"/>
                <w:szCs w:val="24"/>
              </w:rPr>
              <w:t>грамматич</w:t>
            </w:r>
            <w:proofErr w:type="spellEnd"/>
            <w:r w:rsidRPr="008715FE">
              <w:rPr>
                <w:sz w:val="24"/>
                <w:szCs w:val="24"/>
              </w:rPr>
              <w:t>.</w:t>
            </w:r>
          </w:p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4D62EC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07794A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ть изученные прави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91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Default="0007794A" w:rsidP="00416E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</w:t>
            </w:r>
          </w:p>
          <w:p w:rsidR="0007794A" w:rsidRPr="0007794A" w:rsidRDefault="0007794A" w:rsidP="00416E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4D62EC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07794A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Default="0007794A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е как часть речи. </w:t>
            </w:r>
          </w:p>
          <w:p w:rsidR="0007794A" w:rsidRPr="008715FE" w:rsidRDefault="0007794A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914327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6, упр. 435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4D62EC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07794A" w:rsidRPr="008715FE" w:rsidRDefault="0007794A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07794A" w:rsidRPr="008715FE" w:rsidTr="00FC3D5E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29</w:t>
            </w:r>
            <w:r w:rsidR="0007794A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 №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7, упр. 440, 444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Default="00C56253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C56253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3</w:t>
            </w:r>
            <w:r w:rsidR="004D62EC">
              <w:rPr>
                <w:sz w:val="24"/>
                <w:szCs w:val="24"/>
              </w:rPr>
              <w:t>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ное местоимение </w:t>
            </w:r>
            <w:r w:rsidRPr="0007794A">
              <w:rPr>
                <w:b/>
                <w:sz w:val="24"/>
                <w:szCs w:val="24"/>
              </w:rPr>
              <w:t>себ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07794A" w:rsidRDefault="0007794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ное местоимение </w:t>
            </w:r>
            <w:r w:rsidRPr="0007794A">
              <w:rPr>
                <w:b/>
                <w:sz w:val="24"/>
                <w:szCs w:val="24"/>
              </w:rPr>
              <w:t>себя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№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, упр. 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07794A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  <w:r w:rsidR="0007794A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Pr="008715FE">
              <w:rPr>
                <w:sz w:val="24"/>
                <w:szCs w:val="24"/>
              </w:rPr>
              <w:t xml:space="preserve"> </w:t>
            </w:r>
            <w:r w:rsidR="00A144BC">
              <w:rPr>
                <w:sz w:val="24"/>
                <w:szCs w:val="24"/>
              </w:rPr>
              <w:t>Юмористический рассказ по сюжетным картинкам «Как я однажды помогал мам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A144BC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</w:t>
            </w:r>
            <w:proofErr w:type="gramEnd"/>
            <w:r w:rsidRPr="008715FE">
              <w:rPr>
                <w:sz w:val="24"/>
                <w:szCs w:val="24"/>
              </w:rPr>
              <w:t xml:space="preserve">/р </w:t>
            </w:r>
            <w:r w:rsidR="00A144BC">
              <w:rPr>
                <w:sz w:val="24"/>
                <w:szCs w:val="24"/>
              </w:rPr>
              <w:t>Юмористический рассказ по сюжетным картинкам «Как я однажды помогал маме»</w:t>
            </w:r>
            <w:r w:rsidR="00A144BC" w:rsidRPr="008715FE">
              <w:rPr>
                <w:sz w:val="24"/>
                <w:szCs w:val="24"/>
              </w:rPr>
              <w:t xml:space="preserve"> </w:t>
            </w:r>
            <w:r w:rsidR="00A144BC">
              <w:rPr>
                <w:sz w:val="24"/>
                <w:szCs w:val="24"/>
              </w:rPr>
              <w:t>(упр. 448</w:t>
            </w:r>
            <w:r w:rsidRPr="008715FE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</w:t>
            </w:r>
            <w:r w:rsidR="00A144BC">
              <w:rPr>
                <w:sz w:val="24"/>
                <w:szCs w:val="24"/>
              </w:rPr>
              <w:t>к</w:t>
            </w:r>
            <w:r w:rsidR="004D62EC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A144BC" w:rsidP="00027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62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07794A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A" w:rsidRPr="008715FE" w:rsidRDefault="00A144B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48, допис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C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  <w:p w:rsidR="0007794A" w:rsidRPr="008715FE" w:rsidRDefault="00C56253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A" w:rsidRPr="008715FE" w:rsidRDefault="0007794A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A144BC" w:rsidRDefault="00A144BC" w:rsidP="00027C3A">
            <w:pPr>
              <w:jc w:val="both"/>
              <w:rPr>
                <w:sz w:val="24"/>
                <w:szCs w:val="24"/>
              </w:rPr>
            </w:pPr>
            <w:r w:rsidRPr="00A144BC">
              <w:rPr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A144BC">
            <w:pPr>
              <w:jc w:val="both"/>
              <w:rPr>
                <w:sz w:val="24"/>
                <w:szCs w:val="24"/>
              </w:rPr>
            </w:pPr>
            <w:r w:rsidRPr="00A144BC">
              <w:rPr>
                <w:sz w:val="24"/>
                <w:szCs w:val="24"/>
              </w:rPr>
              <w:t>Вопросительные и относительные местоимения</w:t>
            </w:r>
            <w:r>
              <w:rPr>
                <w:sz w:val="24"/>
                <w:szCs w:val="24"/>
              </w:rPr>
              <w:t xml:space="preserve">. </w:t>
            </w:r>
          </w:p>
          <w:p w:rsidR="00A144BC" w:rsidRPr="008715FE" w:rsidRDefault="00A144BC" w:rsidP="00A14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, упр. 451, 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Default="00C56253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  <w:p w:rsidR="00C56253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A144BC" w:rsidRDefault="00A144B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A14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ые местоимения. №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0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43, 44, упр. 459, 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6253">
              <w:rPr>
                <w:sz w:val="24"/>
                <w:szCs w:val="24"/>
              </w:rPr>
              <w:t>.02</w:t>
            </w:r>
          </w:p>
          <w:p w:rsidR="00C56253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3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A144BC" w:rsidRDefault="00A144BC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.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з</w:t>
            </w:r>
            <w:proofErr w:type="gramEnd"/>
            <w:r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416E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1, </w:t>
            </w:r>
            <w:proofErr w:type="spellStart"/>
            <w:r>
              <w:rPr>
                <w:sz w:val="24"/>
                <w:szCs w:val="24"/>
              </w:rPr>
              <w:t>орф</w:t>
            </w:r>
            <w:proofErr w:type="spellEnd"/>
            <w:r>
              <w:rPr>
                <w:sz w:val="24"/>
                <w:szCs w:val="24"/>
              </w:rPr>
              <w:t>. 45, 46, упр. 466, 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6253">
              <w:rPr>
                <w:sz w:val="24"/>
                <w:szCs w:val="24"/>
              </w:rPr>
              <w:t>.02</w:t>
            </w:r>
          </w:p>
          <w:p w:rsidR="00C56253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625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F8171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40</w:t>
            </w:r>
            <w:r w:rsidR="00A144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Изло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A144BC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</w:t>
            </w:r>
            <w:proofErr w:type="gramEnd"/>
            <w:r w:rsidRPr="008715FE">
              <w:rPr>
                <w:sz w:val="24"/>
                <w:szCs w:val="24"/>
              </w:rPr>
              <w:t xml:space="preserve">/р </w:t>
            </w: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 w:rsidR="00F81718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15FE">
              <w:rPr>
                <w:sz w:val="24"/>
                <w:szCs w:val="24"/>
              </w:rPr>
              <w:t>раз-вития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F8171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ставле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.</w:t>
            </w:r>
            <w:r w:rsidR="004D62EC">
              <w:rPr>
                <w:sz w:val="24"/>
                <w:szCs w:val="24"/>
              </w:rPr>
              <w:t>работа с чернов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  <w:p w:rsidR="00F81718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817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F8171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142</w:t>
            </w:r>
            <w:r w:rsidR="00416EF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416EF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местоимения. № 82</w:t>
            </w:r>
            <w:r w:rsidR="00A144BC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="00A144BC">
              <w:rPr>
                <w:sz w:val="24"/>
                <w:szCs w:val="24"/>
              </w:rPr>
              <w:t>усвоения нов</w:t>
            </w:r>
            <w:proofErr w:type="gramStart"/>
            <w:r w:rsidR="00A144BC">
              <w:rPr>
                <w:sz w:val="24"/>
                <w:szCs w:val="24"/>
              </w:rPr>
              <w:t>.</w:t>
            </w:r>
            <w:proofErr w:type="gramEnd"/>
            <w:r w:rsidR="00A144BC">
              <w:rPr>
                <w:sz w:val="24"/>
                <w:szCs w:val="24"/>
              </w:rPr>
              <w:t xml:space="preserve"> </w:t>
            </w:r>
            <w:proofErr w:type="gramStart"/>
            <w:r w:rsidR="00A144BC">
              <w:rPr>
                <w:sz w:val="24"/>
                <w:szCs w:val="24"/>
              </w:rPr>
              <w:t>з</w:t>
            </w:r>
            <w:proofErr w:type="gramEnd"/>
            <w:r w:rsidR="00A144BC">
              <w:rPr>
                <w:sz w:val="24"/>
                <w:szCs w:val="24"/>
              </w:rPr>
              <w:t>нан</w:t>
            </w:r>
            <w:r w:rsidR="00A144BC"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91432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2, упр. 476, 479</w:t>
            </w:r>
            <w:r w:rsidR="00A144BC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3" w:rsidRDefault="004D62EC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56253">
              <w:rPr>
                <w:sz w:val="24"/>
                <w:szCs w:val="24"/>
              </w:rPr>
              <w:t>.03</w:t>
            </w:r>
          </w:p>
          <w:p w:rsidR="00F81718" w:rsidRPr="008715FE" w:rsidRDefault="004D62EC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81718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F81718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4D62EC">
              <w:rPr>
                <w:sz w:val="24"/>
                <w:szCs w:val="24"/>
              </w:rPr>
              <w:t>-144</w:t>
            </w:r>
            <w:r w:rsidR="00416EF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="00416EFF">
              <w:rPr>
                <w:sz w:val="24"/>
                <w:szCs w:val="24"/>
              </w:rPr>
              <w:t xml:space="preserve"> Рассуждение. Сочинение-рассу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Default="00416EFF" w:rsidP="00027C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 Сочинение-рассуждение</w:t>
            </w:r>
            <w:r w:rsidR="00A144BC"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</w:p>
          <w:p w:rsidR="00A144BC" w:rsidRPr="008715FE" w:rsidRDefault="00416EF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</w:t>
            </w:r>
            <w:r w:rsidR="00A144BC" w:rsidRPr="008715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. 480</w:t>
            </w:r>
            <w:r w:rsidR="00A144BC" w:rsidRPr="008715FE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 w:rsidR="004D62EC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3, упр. 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56253">
              <w:rPr>
                <w:sz w:val="24"/>
                <w:szCs w:val="24"/>
              </w:rPr>
              <w:t>.03</w:t>
            </w:r>
          </w:p>
          <w:p w:rsidR="004D62EC" w:rsidRPr="008715FE" w:rsidRDefault="004D62EC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146</w:t>
            </w:r>
            <w:r w:rsidR="00416EF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416EFF" w:rsidRDefault="00416EFF" w:rsidP="00027C3A">
            <w:pPr>
              <w:jc w:val="both"/>
              <w:rPr>
                <w:sz w:val="24"/>
                <w:szCs w:val="24"/>
              </w:rPr>
            </w:pPr>
            <w:r w:rsidRPr="00416EFF">
              <w:rPr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Default="00416EFF" w:rsidP="00914327">
            <w:pPr>
              <w:jc w:val="both"/>
              <w:rPr>
                <w:sz w:val="24"/>
                <w:szCs w:val="24"/>
              </w:rPr>
            </w:pPr>
            <w:r w:rsidRPr="00416EFF">
              <w:rPr>
                <w:sz w:val="24"/>
                <w:szCs w:val="24"/>
              </w:rPr>
              <w:t xml:space="preserve"> Указательные местоимения</w:t>
            </w:r>
          </w:p>
          <w:p w:rsidR="00A144BC" w:rsidRPr="008715FE" w:rsidRDefault="00416EFF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84</w:t>
            </w:r>
            <w:r w:rsidR="00A144BC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F81718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="00A144BC">
              <w:rPr>
                <w:sz w:val="24"/>
                <w:szCs w:val="24"/>
              </w:rPr>
              <w:t>усвоения нов</w:t>
            </w:r>
            <w:proofErr w:type="gramStart"/>
            <w:r w:rsidR="00A144BC">
              <w:rPr>
                <w:sz w:val="24"/>
                <w:szCs w:val="24"/>
              </w:rPr>
              <w:t>.</w:t>
            </w:r>
            <w:proofErr w:type="gramEnd"/>
            <w:r w:rsidR="00A144BC" w:rsidRPr="008715FE">
              <w:rPr>
                <w:sz w:val="24"/>
                <w:szCs w:val="24"/>
              </w:rPr>
              <w:t xml:space="preserve"> </w:t>
            </w:r>
            <w:proofErr w:type="gramStart"/>
            <w:r w:rsidR="00A144BC" w:rsidRPr="008715FE">
              <w:rPr>
                <w:sz w:val="24"/>
                <w:szCs w:val="24"/>
              </w:rPr>
              <w:t>з</w:t>
            </w:r>
            <w:proofErr w:type="gramEnd"/>
            <w:r w:rsidR="00A144BC" w:rsidRPr="008715FE">
              <w:rPr>
                <w:sz w:val="24"/>
                <w:szCs w:val="24"/>
              </w:rPr>
              <w:t>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F81718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4, упр. 485, 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Default="004D62EC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6253">
              <w:rPr>
                <w:sz w:val="24"/>
                <w:szCs w:val="24"/>
              </w:rPr>
              <w:t>.03</w:t>
            </w:r>
          </w:p>
          <w:p w:rsidR="00F81718" w:rsidRPr="008715FE" w:rsidRDefault="004D62EC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1718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A144BC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D62EC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-148</w:t>
            </w:r>
            <w:r w:rsidR="00416EF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416EFF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льные местоимения. №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Default="00A144BC" w:rsidP="00914327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Комбинированный</w:t>
            </w:r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  <w:r w:rsidR="004D62EC">
              <w:rPr>
                <w:sz w:val="24"/>
                <w:szCs w:val="24"/>
              </w:rPr>
              <w:t>и</w:t>
            </w:r>
          </w:p>
          <w:p w:rsidR="00416EFF" w:rsidRPr="008715FE" w:rsidRDefault="00416EFF" w:rsidP="0091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D62EC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A144BC" w:rsidP="00914327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BC" w:rsidRPr="008715FE" w:rsidRDefault="00416EFF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  <w:r w:rsidR="00A144BC" w:rsidRPr="008715FE">
              <w:rPr>
                <w:sz w:val="24"/>
                <w:szCs w:val="24"/>
              </w:rPr>
              <w:t xml:space="preserve">5, упр. </w:t>
            </w:r>
            <w:r>
              <w:rPr>
                <w:sz w:val="24"/>
                <w:szCs w:val="24"/>
              </w:rPr>
              <w:t>491</w:t>
            </w:r>
            <w:r w:rsidR="009F0C27">
              <w:rPr>
                <w:sz w:val="24"/>
                <w:szCs w:val="24"/>
              </w:rPr>
              <w:t>, 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Default="004D62EC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56253">
              <w:rPr>
                <w:sz w:val="24"/>
                <w:szCs w:val="24"/>
              </w:rPr>
              <w:t>.03</w:t>
            </w:r>
          </w:p>
          <w:p w:rsidR="004D62EC" w:rsidRPr="008715FE" w:rsidRDefault="004D62EC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C" w:rsidRPr="008715FE" w:rsidRDefault="00A144BC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416EFF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Pr="008715FE" w:rsidRDefault="00416EFF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416EFF" w:rsidRPr="008715FE" w:rsidRDefault="00416EFF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416EFF" w:rsidRPr="008715FE" w:rsidRDefault="00416EFF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Pr="008715FE" w:rsidRDefault="00416EFF" w:rsidP="00416EFF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416EFF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9F0C27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0</w:t>
            </w:r>
            <w:r w:rsidR="00416EFF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Pr="008715FE" w:rsidRDefault="00416EFF" w:rsidP="00416EFF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Сочинение-ра</w:t>
            </w:r>
            <w:r w:rsidR="00C01E17">
              <w:rPr>
                <w:sz w:val="24"/>
                <w:szCs w:val="24"/>
              </w:rPr>
              <w:t>ссказ по воображ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р </w:t>
            </w:r>
            <w:r w:rsidR="00C01E17">
              <w:rPr>
                <w:sz w:val="24"/>
                <w:szCs w:val="24"/>
              </w:rPr>
              <w:t xml:space="preserve">Сочинение-рассказ по воображению № 85 </w:t>
            </w:r>
            <w:r w:rsidRPr="008715FE">
              <w:rPr>
                <w:sz w:val="24"/>
                <w:szCs w:val="24"/>
              </w:rPr>
              <w:t>(</w:t>
            </w:r>
            <w:r w:rsidR="00C01E17">
              <w:rPr>
                <w:sz w:val="24"/>
                <w:szCs w:val="24"/>
              </w:rPr>
              <w:t>упр. 494</w:t>
            </w:r>
            <w:r w:rsidRPr="008715FE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416EFF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 w:rsidR="00C01E17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C01E17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C01E17" w:rsidP="00416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C01E17" w:rsidP="0041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</w:t>
            </w:r>
            <w:r w:rsidR="00416EFF">
              <w:rPr>
                <w:sz w:val="24"/>
                <w:szCs w:val="24"/>
              </w:rPr>
              <w:t>, упр. 4</w:t>
            </w:r>
            <w:r>
              <w:rPr>
                <w:sz w:val="24"/>
                <w:szCs w:val="24"/>
              </w:rPr>
              <w:t>94, работа с чернов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3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1718">
              <w:rPr>
                <w:sz w:val="24"/>
                <w:szCs w:val="24"/>
              </w:rPr>
              <w:t>.03</w:t>
            </w:r>
          </w:p>
          <w:p w:rsidR="00F81718" w:rsidRPr="008715FE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1718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Pr="008715FE" w:rsidRDefault="00416EFF" w:rsidP="009143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6EFF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9F0C27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152</w:t>
            </w:r>
            <w:r w:rsidR="00C01E17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Pr="008715FE" w:rsidRDefault="00C01E17" w:rsidP="00914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C01E1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я и другие части речи. № 86</w:t>
            </w:r>
            <w:r w:rsidR="00416EFF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9143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715FE">
              <w:rPr>
                <w:sz w:val="24"/>
                <w:szCs w:val="24"/>
              </w:rPr>
              <w:t>у</w:t>
            </w:r>
            <w:proofErr w:type="gramEnd"/>
            <w:r w:rsidRPr="008715FE">
              <w:rPr>
                <w:sz w:val="24"/>
                <w:szCs w:val="24"/>
              </w:rPr>
              <w:t>рок</w:t>
            </w:r>
            <w:r w:rsidR="009F0C27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9F0C27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416EFF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FF" w:rsidRPr="008715FE" w:rsidRDefault="00C01E1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6, упр. 496</w:t>
            </w:r>
            <w:r w:rsidR="00416EFF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1718">
              <w:rPr>
                <w:sz w:val="24"/>
                <w:szCs w:val="24"/>
              </w:rPr>
              <w:t>.03</w:t>
            </w:r>
          </w:p>
          <w:p w:rsidR="009F0C27" w:rsidRPr="008715FE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FF" w:rsidRPr="008715FE" w:rsidRDefault="00416EFF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C01E17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9F0C27" w:rsidP="00C5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-154</w:t>
            </w:r>
            <w:r w:rsidR="00C01E17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C56253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Морфологиче</w:t>
            </w:r>
            <w:r>
              <w:rPr>
                <w:sz w:val="24"/>
                <w:szCs w:val="24"/>
              </w:rPr>
              <w:t>ский разбор местоимения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C56253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Морфологиче</w:t>
            </w:r>
            <w:r>
              <w:rPr>
                <w:sz w:val="24"/>
                <w:szCs w:val="24"/>
              </w:rPr>
              <w:t>ский разбор местоимения</w:t>
            </w:r>
            <w:r w:rsidRPr="008715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 № 8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9F0C27" w:rsidP="00C5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</w:t>
            </w:r>
            <w:r w:rsidR="00C01E17"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9F0C27" w:rsidP="00C5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C5625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Морфологи-чески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C01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7, упр. 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81718">
              <w:rPr>
                <w:sz w:val="24"/>
                <w:szCs w:val="24"/>
              </w:rPr>
              <w:t>.03</w:t>
            </w:r>
          </w:p>
          <w:p w:rsidR="009F0C27" w:rsidRPr="008715FE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C01E17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9F0C27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-156</w:t>
            </w:r>
            <w:r w:rsidR="00C01E17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истематизация и обобщение</w:t>
            </w:r>
            <w:r>
              <w:rPr>
                <w:sz w:val="24"/>
                <w:szCs w:val="24"/>
              </w:rPr>
              <w:t xml:space="preserve"> изученного по теме «Местоимение</w:t>
            </w:r>
            <w:r w:rsidRPr="008715FE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истематизация и обобщение</w:t>
            </w:r>
            <w:r>
              <w:rPr>
                <w:sz w:val="24"/>
                <w:szCs w:val="24"/>
              </w:rPr>
              <w:t xml:space="preserve"> изученного по теме «Местоимение</w:t>
            </w:r>
            <w:r w:rsidRPr="008715FE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9F0C27" w:rsidP="00A2240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-ющие</w:t>
            </w:r>
            <w:proofErr w:type="spellEnd"/>
            <w:proofErr w:type="gramEnd"/>
            <w:r w:rsidR="00C01E17"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</w:p>
          <w:p w:rsidR="00C01E17" w:rsidRPr="008715FE" w:rsidRDefault="009F0C27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Диктант «Проверяю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7B323B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. 505, 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 xml:space="preserve"> на стр. 97</w:t>
            </w:r>
            <w:r w:rsidR="00C01E17" w:rsidRPr="00871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81718">
              <w:rPr>
                <w:sz w:val="24"/>
                <w:szCs w:val="24"/>
              </w:rPr>
              <w:t>.03</w:t>
            </w:r>
          </w:p>
          <w:p w:rsidR="009F0C27" w:rsidRPr="008715FE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C01E17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7B323B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0C27"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тант по теме</w:t>
            </w:r>
            <w:r w:rsidR="007B323B">
              <w:rPr>
                <w:sz w:val="24"/>
                <w:szCs w:val="24"/>
              </w:rPr>
              <w:t xml:space="preserve"> «Местоимение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Диктант  с </w:t>
            </w:r>
            <w:proofErr w:type="spellStart"/>
            <w:r w:rsidRPr="008715FE">
              <w:rPr>
                <w:sz w:val="24"/>
                <w:szCs w:val="24"/>
              </w:rPr>
              <w:t>грамматич</w:t>
            </w:r>
            <w:proofErr w:type="spellEnd"/>
            <w:r w:rsidRPr="008715FE">
              <w:rPr>
                <w:sz w:val="24"/>
                <w:szCs w:val="24"/>
              </w:rPr>
              <w:t>.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81718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C01E17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7B323B" w:rsidP="0091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0C27"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  <w:p w:rsidR="00C01E17" w:rsidRPr="008715FE" w:rsidRDefault="00F81718" w:rsidP="009143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3        С-4          И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9F0C27" w:rsidP="00914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81718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C01E17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          4 четвер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5117D" w:rsidP="009143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914327">
            <w:pPr>
              <w:jc w:val="both"/>
              <w:rPr>
                <w:sz w:val="24"/>
                <w:szCs w:val="24"/>
              </w:rPr>
            </w:pPr>
          </w:p>
        </w:tc>
      </w:tr>
      <w:tr w:rsidR="00C01E17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5</w:t>
            </w:r>
            <w:r w:rsidR="009F0C27">
              <w:rPr>
                <w:sz w:val="24"/>
                <w:szCs w:val="24"/>
              </w:rPr>
              <w:t>9-160</w:t>
            </w:r>
            <w:r w:rsidR="00C5117D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5117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  <w:r w:rsidR="00C01E17" w:rsidRPr="008715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5117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  <w:r w:rsidR="00C01E17" w:rsidRPr="008715FE">
              <w:rPr>
                <w:sz w:val="24"/>
                <w:szCs w:val="24"/>
              </w:rPr>
              <w:t xml:space="preserve"> как часть речи. </w:t>
            </w: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5 классе. № 88</w:t>
            </w:r>
            <w:r w:rsidR="00C01E17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5117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</w:t>
            </w:r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5117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5117D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5117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8, упр. 512. 520</w:t>
            </w:r>
            <w:r w:rsidR="00C01E17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Default="009F0C27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9F0C27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01E17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  <w:r w:rsidR="009F0C27">
              <w:rPr>
                <w:sz w:val="24"/>
                <w:szCs w:val="24"/>
              </w:rPr>
              <w:t>61-162</w:t>
            </w:r>
            <w:r w:rsidR="00C5117D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7728E3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="00C5117D">
              <w:rPr>
                <w:sz w:val="24"/>
                <w:szCs w:val="24"/>
              </w:rPr>
              <w:t xml:space="preserve"> </w:t>
            </w:r>
            <w:r w:rsidRPr="008715FE">
              <w:rPr>
                <w:sz w:val="24"/>
                <w:szCs w:val="24"/>
              </w:rPr>
              <w:t>Сочинение</w:t>
            </w:r>
            <w:r w:rsidR="00C5117D">
              <w:rPr>
                <w:sz w:val="24"/>
                <w:szCs w:val="24"/>
              </w:rPr>
              <w:t xml:space="preserve"> по данному началу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C5117D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</w:t>
            </w:r>
            <w:proofErr w:type="gramEnd"/>
            <w:r w:rsidRPr="008715FE">
              <w:rPr>
                <w:sz w:val="24"/>
                <w:szCs w:val="24"/>
              </w:rPr>
              <w:t xml:space="preserve">/р. </w:t>
            </w:r>
            <w:r w:rsidR="00C5117D" w:rsidRPr="008715FE">
              <w:rPr>
                <w:sz w:val="24"/>
                <w:szCs w:val="24"/>
              </w:rPr>
              <w:t>Сочинение</w:t>
            </w:r>
            <w:r w:rsidR="00C5117D">
              <w:rPr>
                <w:sz w:val="24"/>
                <w:szCs w:val="24"/>
              </w:rPr>
              <w:t xml:space="preserve"> по данному началу</w:t>
            </w:r>
            <w:r w:rsidR="00C5117D" w:rsidRPr="008715FE">
              <w:rPr>
                <w:sz w:val="24"/>
                <w:szCs w:val="24"/>
              </w:rPr>
              <w:t>.</w:t>
            </w:r>
            <w:r w:rsidR="00C5117D">
              <w:rPr>
                <w:sz w:val="24"/>
                <w:szCs w:val="24"/>
              </w:rPr>
              <w:t xml:space="preserve"> Упр51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C66172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 w:rsidR="00C5117D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5117D" w:rsidP="00772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7728E3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ставле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17" w:rsidRPr="008715FE" w:rsidRDefault="00C01E17" w:rsidP="007728E3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пр.5</w:t>
            </w:r>
            <w:r w:rsidR="00C5117D">
              <w:rPr>
                <w:sz w:val="24"/>
                <w:szCs w:val="24"/>
              </w:rPr>
              <w:t>17, работа с чернов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7" w:rsidRPr="008715FE" w:rsidRDefault="00C01E17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117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9F0C27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-164</w:t>
            </w:r>
            <w:r w:rsidR="00C5117D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D" w:rsidRPr="00C5117D" w:rsidRDefault="00C5117D" w:rsidP="007728E3">
            <w:pPr>
              <w:jc w:val="both"/>
              <w:rPr>
                <w:sz w:val="24"/>
                <w:szCs w:val="24"/>
              </w:rPr>
            </w:pPr>
            <w:r w:rsidRPr="00C5117D">
              <w:rPr>
                <w:sz w:val="24"/>
                <w:szCs w:val="24"/>
              </w:rPr>
              <w:t>Разноспрягаемые глаг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C5117D">
            <w:pPr>
              <w:jc w:val="both"/>
              <w:rPr>
                <w:sz w:val="24"/>
                <w:szCs w:val="24"/>
              </w:rPr>
            </w:pPr>
            <w:r w:rsidRPr="00C5117D">
              <w:rPr>
                <w:sz w:val="24"/>
                <w:szCs w:val="24"/>
              </w:rPr>
              <w:t>Разноспрягаемые глаголы</w:t>
            </w:r>
            <w:r>
              <w:rPr>
                <w:sz w:val="24"/>
                <w:szCs w:val="24"/>
              </w:rPr>
              <w:t>. №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C66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Default="00C5117D" w:rsidP="00772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7728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9, упр. 523, 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D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D" w:rsidRPr="008715FE" w:rsidRDefault="00C5117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5117D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9F0C27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167</w:t>
            </w:r>
            <w:r w:rsidR="00C5117D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D" w:rsidRPr="00C5117D" w:rsidRDefault="00C5117D" w:rsidP="007728E3">
            <w:pPr>
              <w:jc w:val="both"/>
              <w:rPr>
                <w:sz w:val="24"/>
                <w:szCs w:val="24"/>
              </w:rPr>
            </w:pPr>
            <w:r w:rsidRPr="00C5117D">
              <w:rPr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C5117D">
            <w:pPr>
              <w:jc w:val="both"/>
              <w:rPr>
                <w:sz w:val="24"/>
                <w:szCs w:val="24"/>
              </w:rPr>
            </w:pPr>
            <w:r w:rsidRPr="00C5117D">
              <w:rPr>
                <w:sz w:val="24"/>
                <w:szCs w:val="24"/>
              </w:rPr>
              <w:t>Глаголы переходные и непереходные</w:t>
            </w:r>
            <w:r>
              <w:rPr>
                <w:sz w:val="24"/>
                <w:szCs w:val="24"/>
              </w:rPr>
              <w:t>. №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C5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Default="00C5117D" w:rsidP="00C5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7728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7D" w:rsidRPr="008715FE" w:rsidRDefault="00C5117D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, упр.</w:t>
            </w:r>
            <w:r w:rsidR="00975C21">
              <w:rPr>
                <w:sz w:val="24"/>
                <w:szCs w:val="24"/>
              </w:rPr>
              <w:t>529, 533, 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D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D" w:rsidRPr="008715FE" w:rsidRDefault="00C5117D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F0C27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975C21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C5117D" w:rsidRDefault="00975C21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ение глагола. Изъявительное наклон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75C21" w:rsidP="00C51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ение глагола. Изъявительное наклонение. № 91</w:t>
            </w:r>
          </w:p>
          <w:p w:rsidR="00975C21" w:rsidRPr="00C5117D" w:rsidRDefault="00975C21" w:rsidP="00C511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75C21" w:rsidP="00C5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75C21" w:rsidP="00C5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7728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75C21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1, упр.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F0C27" w:rsidP="00772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3E2FC8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975C21" w:rsidRDefault="009F0C27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-170</w:t>
            </w:r>
            <w:r w:rsidR="00975C21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3E2FC8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>
              <w:rPr>
                <w:sz w:val="24"/>
                <w:szCs w:val="24"/>
              </w:rPr>
              <w:t xml:space="preserve"> Изло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975C21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</w:t>
            </w:r>
            <w:proofErr w:type="gramEnd"/>
            <w:r w:rsidRPr="008715FE">
              <w:rPr>
                <w:sz w:val="24"/>
                <w:szCs w:val="24"/>
              </w:rPr>
              <w:t xml:space="preserve">/р </w:t>
            </w:r>
            <w:r>
              <w:rPr>
                <w:sz w:val="24"/>
                <w:szCs w:val="24"/>
              </w:rPr>
              <w:t>Изложение (упр.542</w:t>
            </w:r>
            <w:r w:rsidRPr="008715FE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ставле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чернов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AF6EF1" w:rsidRDefault="00AB7AFD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F6EF1" w:rsidRPr="00AF6EF1">
              <w:rPr>
                <w:sz w:val="24"/>
                <w:szCs w:val="24"/>
              </w:rPr>
              <w:t>.04</w:t>
            </w:r>
          </w:p>
          <w:p w:rsidR="00AF6EF1" w:rsidRPr="00AF6EF1" w:rsidRDefault="00AB7AFD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6EF1" w:rsidRP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3E2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F0C27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172</w:t>
            </w:r>
            <w:r w:rsidR="00975C21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е накло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е наклонение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92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</w:t>
            </w:r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,упр. 544, 54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AF6EF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F0C27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-175</w:t>
            </w:r>
            <w:r w:rsidR="00975C21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Default="00975C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75C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лительное наклонение. 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</w:t>
            </w:r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3E2F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sz w:val="24"/>
                <w:szCs w:val="24"/>
              </w:rPr>
              <w:t>Объяснитель</w:t>
            </w:r>
            <w:r>
              <w:rPr>
                <w:sz w:val="24"/>
                <w:szCs w:val="24"/>
              </w:rPr>
              <w:t>-</w:t>
            </w:r>
            <w:r w:rsidRPr="008715F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Default="00975C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, упр. 550, 553, орф.47, упр.</w:t>
            </w:r>
            <w:r w:rsidR="00823B85">
              <w:rPr>
                <w:sz w:val="24"/>
                <w:szCs w:val="24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1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F0C27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-177</w:t>
            </w:r>
            <w:r w:rsidR="00823B8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накло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наклонений. № 94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</w:t>
            </w:r>
            <w:proofErr w:type="gramStart"/>
            <w:r w:rsidRPr="008715FE">
              <w:rPr>
                <w:sz w:val="24"/>
                <w:szCs w:val="24"/>
              </w:rPr>
              <w:t>-з</w:t>
            </w:r>
            <w:proofErr w:type="gramEnd"/>
            <w:r w:rsidRPr="008715FE">
              <w:rPr>
                <w:sz w:val="24"/>
                <w:szCs w:val="24"/>
              </w:rPr>
              <w:t>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823B85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Составить </w:t>
            </w:r>
            <w:r w:rsidR="00823B85">
              <w:rPr>
                <w:sz w:val="24"/>
                <w:szCs w:val="24"/>
              </w:rPr>
              <w:t>расс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75C21" w:rsidRPr="008715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, упр. 566, 568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AF6EF1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F0C27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-179</w:t>
            </w:r>
            <w:r w:rsidR="00823B8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823B85" w:rsidP="00F97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глаг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F97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личные глаголы. № </w:t>
            </w:r>
            <w:r w:rsidR="00975C21" w:rsidRPr="008715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F9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</w:t>
            </w:r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F97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F97ED7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аспредел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F97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, упр. 572, 575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7122B8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  <w:r w:rsidR="009F0C27">
              <w:rPr>
                <w:sz w:val="24"/>
                <w:szCs w:val="24"/>
              </w:rPr>
              <w:t>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глагола</w:t>
            </w:r>
            <w:r w:rsidRPr="00871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№ 96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нан</w:t>
            </w:r>
            <w:r w:rsidRPr="008715FE">
              <w:rPr>
                <w:sz w:val="24"/>
                <w:szCs w:val="24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, упр. 576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7122B8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182</w:t>
            </w:r>
            <w:r w:rsidR="00823B8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Р</w:t>
            </w:r>
            <w:proofErr w:type="gramEnd"/>
            <w:r w:rsidRPr="008715FE">
              <w:rPr>
                <w:b/>
                <w:sz w:val="24"/>
                <w:szCs w:val="24"/>
              </w:rPr>
              <w:t>/р</w:t>
            </w:r>
            <w:r w:rsidR="00823B85">
              <w:rPr>
                <w:sz w:val="24"/>
                <w:szCs w:val="24"/>
              </w:rPr>
              <w:t xml:space="preserve"> Рассказ на основе услышанного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823B85">
            <w:pPr>
              <w:jc w:val="both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Р</w:t>
            </w:r>
            <w:proofErr w:type="gramEnd"/>
            <w:r w:rsidRPr="008715FE">
              <w:rPr>
                <w:sz w:val="24"/>
                <w:szCs w:val="24"/>
              </w:rPr>
              <w:t xml:space="preserve">/р </w:t>
            </w:r>
            <w:r w:rsidR="00823B85">
              <w:rPr>
                <w:sz w:val="24"/>
                <w:szCs w:val="24"/>
              </w:rPr>
              <w:t>Рассказ на основе услышанного</w:t>
            </w:r>
            <w:r w:rsidR="00823B85" w:rsidRPr="008715FE">
              <w:rPr>
                <w:sz w:val="24"/>
                <w:szCs w:val="24"/>
              </w:rPr>
              <w:t>.</w:t>
            </w:r>
            <w:r w:rsidR="00823B85">
              <w:rPr>
                <w:sz w:val="24"/>
                <w:szCs w:val="24"/>
              </w:rPr>
              <w:t xml:space="preserve"> № 97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</w:t>
            </w:r>
            <w:r w:rsidR="00823B85">
              <w:rPr>
                <w:sz w:val="24"/>
                <w:szCs w:val="24"/>
              </w:rPr>
              <w:t>и</w:t>
            </w:r>
            <w:r w:rsidRPr="008715FE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7, упр. 578</w:t>
            </w:r>
            <w:r w:rsidR="00975C21" w:rsidRPr="008715FE">
              <w:rPr>
                <w:sz w:val="24"/>
                <w:szCs w:val="24"/>
              </w:rPr>
              <w:t>, допис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  <w:r w:rsidR="00AF6EF1">
              <w:rPr>
                <w:sz w:val="24"/>
                <w:szCs w:val="24"/>
              </w:rPr>
              <w:t>.04</w:t>
            </w:r>
          </w:p>
          <w:p w:rsidR="00AF6EF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</w:t>
            </w:r>
            <w:r w:rsidR="00AF6EF1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975C21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-184</w:t>
            </w:r>
            <w:r w:rsidR="00823B8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823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в суффиксах глаголов. № 98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</w:t>
            </w:r>
            <w:r w:rsidR="00975C21"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975C21" w:rsidP="00027C3A">
            <w:pPr>
              <w:jc w:val="center"/>
              <w:rPr>
                <w:sz w:val="24"/>
                <w:szCs w:val="24"/>
              </w:rPr>
            </w:pPr>
            <w:proofErr w:type="gramStart"/>
            <w:r w:rsidRPr="008715FE">
              <w:rPr>
                <w:sz w:val="24"/>
                <w:szCs w:val="24"/>
              </w:rPr>
              <w:t>Предупреди-тельный</w:t>
            </w:r>
            <w:proofErr w:type="gramEnd"/>
            <w:r w:rsidRPr="008715FE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21" w:rsidRPr="008715FE" w:rsidRDefault="00823B85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8, упр. </w:t>
            </w:r>
            <w:r w:rsidR="00C675C4">
              <w:rPr>
                <w:sz w:val="24"/>
                <w:szCs w:val="24"/>
              </w:rPr>
              <w:t>582, 584</w:t>
            </w:r>
            <w:r w:rsidR="00975C21"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4.05</w:t>
            </w:r>
          </w:p>
          <w:p w:rsidR="00AF6EF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5</w:t>
            </w:r>
            <w:r w:rsidR="00AF6E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1" w:rsidRPr="008715FE" w:rsidRDefault="00975C21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675C4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-186</w:t>
            </w:r>
            <w:r w:rsidR="00C675C4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3E2FC8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истематизация и обобщение</w:t>
            </w:r>
            <w:r>
              <w:rPr>
                <w:sz w:val="24"/>
                <w:szCs w:val="24"/>
              </w:rPr>
              <w:t xml:space="preserve"> изученного по теме «Глагол</w:t>
            </w:r>
            <w:r w:rsidRPr="008715FE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Систематизация и обобщение</w:t>
            </w:r>
            <w:r>
              <w:rPr>
                <w:sz w:val="24"/>
                <w:szCs w:val="24"/>
              </w:rPr>
              <w:t xml:space="preserve"> изученного по теме «Глагол</w:t>
            </w:r>
            <w:r w:rsidRPr="008715FE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-ющие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</w:p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Диктант «Проверяю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. 588, 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 xml:space="preserve"> на стр. 138, упр.593</w:t>
            </w:r>
            <w:r w:rsidRPr="00871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6.05</w:t>
            </w:r>
          </w:p>
          <w:p w:rsidR="00AF6EF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675C4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C675C4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3E2FC8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тант по теме</w:t>
            </w:r>
            <w:r>
              <w:rPr>
                <w:sz w:val="24"/>
                <w:szCs w:val="24"/>
              </w:rPr>
              <w:t xml:space="preserve"> «Глагол</w:t>
            </w:r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Диктант  с </w:t>
            </w:r>
            <w:proofErr w:type="spellStart"/>
            <w:r w:rsidRPr="008715FE">
              <w:rPr>
                <w:sz w:val="24"/>
                <w:szCs w:val="24"/>
              </w:rPr>
              <w:t>грамматич</w:t>
            </w:r>
            <w:proofErr w:type="spellEnd"/>
            <w:r w:rsidRPr="008715FE">
              <w:rPr>
                <w:sz w:val="24"/>
                <w:szCs w:val="24"/>
              </w:rPr>
              <w:t>.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675C4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C675C4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3E2FC8">
            <w:pPr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  <w:p w:rsidR="00C675C4" w:rsidRPr="008715FE" w:rsidRDefault="00C675C4" w:rsidP="003E2FC8">
            <w:pPr>
              <w:jc w:val="both"/>
              <w:rPr>
                <w:sz w:val="24"/>
                <w:szCs w:val="24"/>
              </w:rPr>
            </w:pPr>
          </w:p>
          <w:p w:rsidR="00C675C4" w:rsidRPr="008715FE" w:rsidRDefault="00C675C4" w:rsidP="003E2F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Default="00C675C4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E2F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675C4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gramEnd"/>
            <w:r w:rsidRPr="008715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6A4DAE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C675C4" w:rsidRPr="008715FE" w:rsidRDefault="00C675C4" w:rsidP="006A4DAE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C675C4" w:rsidRPr="008715FE" w:rsidRDefault="00C675C4" w:rsidP="006A4DAE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C675C4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6A4D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C675C4" w:rsidRDefault="00C675C4" w:rsidP="006A4D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5 и 6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6A4D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75C4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7AFD"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зделы науки о язы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науки о языке. № 99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-</w:t>
            </w:r>
          </w:p>
          <w:p w:rsidR="00C675C4" w:rsidRPr="008715FE" w:rsidRDefault="00C675C4" w:rsidP="00027C3A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тельно-обоб</w:t>
            </w:r>
            <w:proofErr w:type="gramStart"/>
            <w:r w:rsidRPr="008715FE">
              <w:rPr>
                <w:sz w:val="24"/>
                <w:szCs w:val="24"/>
              </w:rPr>
              <w:t>щ</w:t>
            </w:r>
            <w:proofErr w:type="spellEnd"/>
            <w:r w:rsidRPr="008715FE">
              <w:rPr>
                <w:sz w:val="24"/>
                <w:szCs w:val="24"/>
              </w:rPr>
              <w:t>-</w:t>
            </w:r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бобща</w:t>
            </w:r>
            <w:r w:rsidRPr="008715FE">
              <w:rPr>
                <w:sz w:val="24"/>
                <w:szCs w:val="24"/>
              </w:rPr>
              <w:t>ю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, упр. 595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C675C4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191</w:t>
            </w:r>
            <w:r w:rsidR="00C675C4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. №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381A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обща-ющие</w:t>
            </w:r>
            <w:proofErr w:type="spellEnd"/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8715FE">
              <w:rPr>
                <w:sz w:val="24"/>
                <w:szCs w:val="24"/>
              </w:rPr>
              <w:t>обобщ</w:t>
            </w:r>
            <w:proofErr w:type="spellEnd"/>
            <w:r w:rsidRPr="008715FE">
              <w:rPr>
                <w:sz w:val="24"/>
                <w:szCs w:val="24"/>
              </w:rPr>
              <w:t>.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0, упр.600, 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F6EF1">
              <w:rPr>
                <w:sz w:val="24"/>
                <w:szCs w:val="24"/>
              </w:rPr>
              <w:t>.05</w:t>
            </w:r>
          </w:p>
          <w:p w:rsidR="00AF6EF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4" w:rsidRPr="008715FE" w:rsidRDefault="00C675C4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677972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193</w:t>
            </w:r>
            <w:r w:rsidR="0067797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2" w:rsidRDefault="006779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Default="006779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. № 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677972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-</w:t>
            </w:r>
          </w:p>
          <w:p w:rsidR="00677972" w:rsidRPr="008715FE" w:rsidRDefault="00677972" w:rsidP="003E2FC8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тельно-обоб</w:t>
            </w:r>
            <w:proofErr w:type="gramStart"/>
            <w:r w:rsidRPr="008715FE">
              <w:rPr>
                <w:sz w:val="24"/>
                <w:szCs w:val="24"/>
              </w:rPr>
              <w:t>щ</w:t>
            </w:r>
            <w:proofErr w:type="spellEnd"/>
            <w:r w:rsidRPr="008715FE">
              <w:rPr>
                <w:sz w:val="24"/>
                <w:szCs w:val="24"/>
              </w:rPr>
              <w:t>-</w:t>
            </w:r>
            <w:proofErr w:type="gramEnd"/>
            <w:r w:rsidRPr="008715FE">
              <w:rPr>
                <w:sz w:val="24"/>
                <w:szCs w:val="24"/>
              </w:rPr>
              <w:t xml:space="preserve"> урок</w:t>
            </w:r>
            <w:r w:rsidR="00AB7AFD"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AB7AFD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677972" w:rsidP="00027C3A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Синтаксиче-ский</w:t>
            </w:r>
            <w:proofErr w:type="spellEnd"/>
            <w:r w:rsidRPr="008715FE">
              <w:rPr>
                <w:sz w:val="24"/>
                <w:szCs w:val="24"/>
              </w:rPr>
              <w:t xml:space="preserve"> и </w:t>
            </w:r>
            <w:proofErr w:type="gramStart"/>
            <w:r w:rsidRPr="008715FE">
              <w:rPr>
                <w:sz w:val="24"/>
                <w:szCs w:val="24"/>
              </w:rPr>
              <w:t>пунктуационный</w:t>
            </w:r>
            <w:proofErr w:type="gramEnd"/>
            <w:r w:rsidRPr="008715FE">
              <w:rPr>
                <w:sz w:val="24"/>
                <w:szCs w:val="24"/>
              </w:rPr>
              <w:t xml:space="preserve"> раз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Default="006779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1, упр.</w:t>
            </w:r>
            <w:r w:rsidR="00AB7AFD">
              <w:rPr>
                <w:sz w:val="24"/>
                <w:szCs w:val="24"/>
              </w:rPr>
              <w:t xml:space="preserve">609, </w:t>
            </w: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FD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677972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EF1">
              <w:rPr>
                <w:sz w:val="24"/>
                <w:szCs w:val="24"/>
              </w:rPr>
              <w:t>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2" w:rsidRPr="008715FE" w:rsidRDefault="00677972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677972" w:rsidRPr="008715FE" w:rsidTr="007122B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195</w:t>
            </w:r>
            <w:r w:rsidR="0067797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2" w:rsidRPr="008715FE" w:rsidRDefault="006779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67797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ксика и фразеология. №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677972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-</w:t>
            </w:r>
          </w:p>
          <w:p w:rsidR="00677972" w:rsidRPr="008715FE" w:rsidRDefault="00677972" w:rsidP="00027C3A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тельно-обобща-ю</w:t>
            </w:r>
            <w:r>
              <w:rPr>
                <w:sz w:val="24"/>
                <w:szCs w:val="24"/>
              </w:rPr>
              <w:t>щие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677972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677972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о словар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72" w:rsidRPr="008715FE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2, упр.61</w:t>
            </w:r>
            <w:r w:rsidR="00AB7AFD">
              <w:rPr>
                <w:sz w:val="24"/>
                <w:szCs w:val="24"/>
              </w:rPr>
              <w:t>3, 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2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F6EF1">
              <w:rPr>
                <w:sz w:val="24"/>
                <w:szCs w:val="24"/>
              </w:rPr>
              <w:t>.05</w:t>
            </w:r>
          </w:p>
          <w:p w:rsidR="00AF6EF1" w:rsidRPr="008715FE" w:rsidRDefault="00AB7AFD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72" w:rsidRPr="008715FE" w:rsidRDefault="00677972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E5822" w:rsidRPr="008715FE" w:rsidTr="007122B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AB7AFD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8E582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027C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8E5822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со словар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Определить по словарю </w:t>
            </w:r>
            <w:proofErr w:type="spellStart"/>
            <w:r w:rsidRPr="008715F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ксич</w:t>
            </w:r>
            <w:proofErr w:type="spellEnd"/>
            <w:r>
              <w:rPr>
                <w:sz w:val="24"/>
                <w:szCs w:val="24"/>
              </w:rPr>
              <w:t xml:space="preserve"> значение </w:t>
            </w:r>
            <w:proofErr w:type="spellStart"/>
            <w:r>
              <w:rPr>
                <w:sz w:val="24"/>
                <w:szCs w:val="24"/>
              </w:rPr>
              <w:t>указ-х</w:t>
            </w:r>
            <w:proofErr w:type="spellEnd"/>
            <w:r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8715FE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8715FE" w:rsidRDefault="008E5822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E5822" w:rsidRPr="008715FE" w:rsidTr="007122B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592489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-198</w:t>
            </w:r>
            <w:r w:rsidR="008E5822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. №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-</w:t>
            </w:r>
          </w:p>
          <w:p w:rsidR="008E5822" w:rsidRPr="008715FE" w:rsidRDefault="008E5822" w:rsidP="003E2FC8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тельно-обобща-ю</w:t>
            </w:r>
            <w:r>
              <w:rPr>
                <w:sz w:val="24"/>
                <w:szCs w:val="24"/>
              </w:rPr>
              <w:t>щие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027C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ообразовтельный</w:t>
            </w:r>
            <w:proofErr w:type="spellEnd"/>
            <w:r>
              <w:rPr>
                <w:sz w:val="24"/>
                <w:szCs w:val="24"/>
              </w:rPr>
              <w:t xml:space="preserve">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3, упр.617,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6EF1">
              <w:rPr>
                <w:sz w:val="24"/>
                <w:szCs w:val="24"/>
              </w:rPr>
              <w:t>.05</w:t>
            </w:r>
          </w:p>
          <w:p w:rsidR="00AF6EF1" w:rsidRPr="008715FE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F6EF1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8715FE" w:rsidRDefault="008E5822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8E5822" w:rsidRPr="008715FE" w:rsidTr="007122B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8E5822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№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8E5822" w:rsidP="003E2FC8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Повтори-</w:t>
            </w:r>
          </w:p>
          <w:p w:rsidR="008E5822" w:rsidRPr="008715FE" w:rsidRDefault="008E5822" w:rsidP="003E2FC8">
            <w:pPr>
              <w:jc w:val="center"/>
              <w:rPr>
                <w:sz w:val="24"/>
                <w:szCs w:val="24"/>
              </w:rPr>
            </w:pPr>
            <w:proofErr w:type="spellStart"/>
            <w:r w:rsidRPr="008715FE">
              <w:rPr>
                <w:sz w:val="24"/>
                <w:szCs w:val="24"/>
              </w:rPr>
              <w:t>тельно-обобща-ю</w:t>
            </w:r>
            <w:r>
              <w:rPr>
                <w:sz w:val="24"/>
                <w:szCs w:val="24"/>
              </w:rPr>
              <w:t>щие</w:t>
            </w:r>
            <w:proofErr w:type="spellEnd"/>
            <w:r w:rsidRPr="008715FE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Pr="008715FE" w:rsidRDefault="00D309CB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8E5822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22" w:rsidRDefault="008E5822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4, упр.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8715FE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309CB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2" w:rsidRPr="008715FE" w:rsidRDefault="008E5822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592489" w:rsidRPr="008715FE" w:rsidTr="0059248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lastRenderedPageBreak/>
              <w:t>№</w:t>
            </w:r>
          </w:p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>/</w:t>
            </w:r>
            <w:proofErr w:type="spellStart"/>
            <w:r w:rsidRPr="008715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BF6A60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BF6A60">
            <w:pPr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BF6A60">
            <w:pPr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Кол-во</w:t>
            </w:r>
          </w:p>
          <w:p w:rsidR="00592489" w:rsidRPr="008715FE" w:rsidRDefault="00592489" w:rsidP="00BF6A60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8715FE">
              <w:rPr>
                <w:b/>
                <w:sz w:val="24"/>
                <w:szCs w:val="24"/>
              </w:rPr>
              <w:t>само</w:t>
            </w:r>
            <w:r>
              <w:rPr>
                <w:b/>
                <w:sz w:val="24"/>
                <w:szCs w:val="24"/>
              </w:rPr>
              <w:t>-стоятель</w:t>
            </w:r>
            <w:r w:rsidRPr="008715FE">
              <w:rPr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8715FE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ом.</w:t>
            </w:r>
          </w:p>
          <w:p w:rsidR="00592489" w:rsidRPr="008715FE" w:rsidRDefault="00592489" w:rsidP="00BF6A60">
            <w:pPr>
              <w:jc w:val="center"/>
              <w:rPr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Дата</w:t>
            </w:r>
          </w:p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</w:p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BF6A60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8715FE">
              <w:rPr>
                <w:b/>
                <w:sz w:val="24"/>
                <w:szCs w:val="24"/>
              </w:rPr>
              <w:t>пров-я</w:t>
            </w:r>
            <w:proofErr w:type="spellEnd"/>
            <w:r w:rsidRPr="008715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5FE">
              <w:rPr>
                <w:b/>
                <w:sz w:val="24"/>
                <w:szCs w:val="24"/>
              </w:rPr>
              <w:t>факти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592489" w:rsidRPr="008715FE" w:rsidTr="007122B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Default="00592489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0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№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Default="00592489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Default="00592489" w:rsidP="003E2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5, упр.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592489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1821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 xml:space="preserve">Итоговый контрольный диктант </w:t>
            </w:r>
            <w:r>
              <w:rPr>
                <w:sz w:val="24"/>
                <w:szCs w:val="24"/>
              </w:rPr>
              <w:t>по теме «Повторение и системати</w:t>
            </w:r>
            <w:r w:rsidRPr="008715FE">
              <w:rPr>
                <w:sz w:val="24"/>
                <w:szCs w:val="24"/>
              </w:rPr>
              <w:t xml:space="preserve">зация </w:t>
            </w:r>
            <w:proofErr w:type="gramStart"/>
            <w:r w:rsidRPr="008715FE">
              <w:rPr>
                <w:sz w:val="24"/>
                <w:szCs w:val="24"/>
              </w:rPr>
              <w:t>изученного</w:t>
            </w:r>
            <w:proofErr w:type="gramEnd"/>
            <w:r w:rsidRPr="008715FE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Диктант  с грамматичес</w:t>
            </w: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8715FE">
              <w:rPr>
                <w:sz w:val="24"/>
                <w:szCs w:val="24"/>
              </w:rPr>
              <w:t>ки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9818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592489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981821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Анализ итогового контрольного диктан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981821" w:rsidP="00027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592489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981821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592489" w:rsidRPr="008715FE">
              <w:rPr>
                <w:sz w:val="24"/>
                <w:szCs w:val="24"/>
              </w:rPr>
              <w:t>-2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Резервные уроки.</w:t>
            </w:r>
          </w:p>
          <w:p w:rsidR="00592489" w:rsidRPr="008715FE" w:rsidRDefault="00592489" w:rsidP="00027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2     С-2</w:t>
            </w:r>
            <w:r w:rsidRPr="008715FE">
              <w:rPr>
                <w:b/>
                <w:sz w:val="24"/>
                <w:szCs w:val="24"/>
              </w:rPr>
              <w:t xml:space="preserve">    И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</w:tr>
      <w:tr w:rsidR="00592489" w:rsidRPr="008715FE" w:rsidTr="008715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B326C8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center"/>
              <w:rPr>
                <w:b/>
                <w:sz w:val="24"/>
                <w:szCs w:val="24"/>
              </w:rPr>
            </w:pPr>
            <w:r w:rsidRPr="008715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  <w:r w:rsidRPr="008715FE">
              <w:rPr>
                <w:sz w:val="24"/>
                <w:szCs w:val="24"/>
              </w:rPr>
              <w:t>2</w:t>
            </w:r>
            <w:r w:rsidRPr="008715FE">
              <w:rPr>
                <w:b/>
                <w:sz w:val="24"/>
                <w:szCs w:val="24"/>
              </w:rPr>
              <w:t>10 ч</w:t>
            </w:r>
            <w:r w:rsidRPr="008715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9" w:rsidRPr="008715FE" w:rsidRDefault="00592489" w:rsidP="00027C3A">
            <w:pPr>
              <w:jc w:val="both"/>
              <w:rPr>
                <w:sz w:val="24"/>
                <w:szCs w:val="24"/>
              </w:rPr>
            </w:pPr>
          </w:p>
        </w:tc>
      </w:tr>
    </w:tbl>
    <w:p w:rsidR="00027C3A" w:rsidRPr="008715FE" w:rsidRDefault="00027C3A" w:rsidP="00B3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B34" w:rsidRPr="008715FE" w:rsidRDefault="009A1B34">
      <w:pPr>
        <w:rPr>
          <w:sz w:val="24"/>
          <w:szCs w:val="24"/>
        </w:rPr>
      </w:pPr>
    </w:p>
    <w:sectPr w:rsidR="009A1B34" w:rsidRPr="008715FE" w:rsidSect="005E24D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C8" w:rsidRDefault="003E2FC8" w:rsidP="00A1259C">
      <w:pPr>
        <w:spacing w:after="0" w:line="240" w:lineRule="auto"/>
      </w:pPr>
      <w:r>
        <w:separator/>
      </w:r>
    </w:p>
  </w:endnote>
  <w:endnote w:type="continuationSeparator" w:id="0">
    <w:p w:rsidR="003E2FC8" w:rsidRDefault="003E2FC8" w:rsidP="00A1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C8" w:rsidRDefault="003E2FC8" w:rsidP="00A1259C">
      <w:pPr>
        <w:spacing w:after="0" w:line="240" w:lineRule="auto"/>
      </w:pPr>
      <w:r>
        <w:separator/>
      </w:r>
    </w:p>
  </w:footnote>
  <w:footnote w:type="continuationSeparator" w:id="0">
    <w:p w:rsidR="003E2FC8" w:rsidRDefault="003E2FC8" w:rsidP="00A12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9A"/>
    <w:rsid w:val="00021D03"/>
    <w:rsid w:val="00025785"/>
    <w:rsid w:val="00027C3A"/>
    <w:rsid w:val="0005315A"/>
    <w:rsid w:val="00065C4F"/>
    <w:rsid w:val="000669C2"/>
    <w:rsid w:val="0007794A"/>
    <w:rsid w:val="00086AFB"/>
    <w:rsid w:val="000C372D"/>
    <w:rsid w:val="000D6DF1"/>
    <w:rsid w:val="000D7112"/>
    <w:rsid w:val="000E2CD1"/>
    <w:rsid w:val="000F44CE"/>
    <w:rsid w:val="00107660"/>
    <w:rsid w:val="001324B7"/>
    <w:rsid w:val="001540E1"/>
    <w:rsid w:val="00165D29"/>
    <w:rsid w:val="0017229E"/>
    <w:rsid w:val="00196679"/>
    <w:rsid w:val="001C1B7D"/>
    <w:rsid w:val="001D63B2"/>
    <w:rsid w:val="001E13AF"/>
    <w:rsid w:val="001F4592"/>
    <w:rsid w:val="002004D3"/>
    <w:rsid w:val="00204421"/>
    <w:rsid w:val="00207858"/>
    <w:rsid w:val="00213E9E"/>
    <w:rsid w:val="00214CAB"/>
    <w:rsid w:val="00253455"/>
    <w:rsid w:val="00256726"/>
    <w:rsid w:val="00270990"/>
    <w:rsid w:val="00281358"/>
    <w:rsid w:val="002A1032"/>
    <w:rsid w:val="002C620B"/>
    <w:rsid w:val="002D66A0"/>
    <w:rsid w:val="002D7323"/>
    <w:rsid w:val="002F3A30"/>
    <w:rsid w:val="002F4F32"/>
    <w:rsid w:val="0030349B"/>
    <w:rsid w:val="00316F8F"/>
    <w:rsid w:val="00331618"/>
    <w:rsid w:val="003371E9"/>
    <w:rsid w:val="00345BB3"/>
    <w:rsid w:val="00347E70"/>
    <w:rsid w:val="00354A5D"/>
    <w:rsid w:val="00364764"/>
    <w:rsid w:val="00381AB5"/>
    <w:rsid w:val="003A2909"/>
    <w:rsid w:val="003A6D7C"/>
    <w:rsid w:val="003D43A6"/>
    <w:rsid w:val="003E2FC8"/>
    <w:rsid w:val="0040694C"/>
    <w:rsid w:val="00416EFF"/>
    <w:rsid w:val="00471D03"/>
    <w:rsid w:val="004A527D"/>
    <w:rsid w:val="004D139A"/>
    <w:rsid w:val="004D62EC"/>
    <w:rsid w:val="004F1943"/>
    <w:rsid w:val="004F629D"/>
    <w:rsid w:val="00504157"/>
    <w:rsid w:val="0051393C"/>
    <w:rsid w:val="00585C36"/>
    <w:rsid w:val="00592489"/>
    <w:rsid w:val="005933C2"/>
    <w:rsid w:val="005A178A"/>
    <w:rsid w:val="005A3BEE"/>
    <w:rsid w:val="005C1369"/>
    <w:rsid w:val="005C27CD"/>
    <w:rsid w:val="005C3168"/>
    <w:rsid w:val="005E1D3B"/>
    <w:rsid w:val="005E24DE"/>
    <w:rsid w:val="005F2A7C"/>
    <w:rsid w:val="00617219"/>
    <w:rsid w:val="00621818"/>
    <w:rsid w:val="00634CC5"/>
    <w:rsid w:val="0065631E"/>
    <w:rsid w:val="00676CE1"/>
    <w:rsid w:val="00677972"/>
    <w:rsid w:val="00697A05"/>
    <w:rsid w:val="006A4DAE"/>
    <w:rsid w:val="006C5F88"/>
    <w:rsid w:val="006E1DCB"/>
    <w:rsid w:val="006E76E8"/>
    <w:rsid w:val="006F6D83"/>
    <w:rsid w:val="00710997"/>
    <w:rsid w:val="007122B8"/>
    <w:rsid w:val="0071496E"/>
    <w:rsid w:val="00725536"/>
    <w:rsid w:val="00751DC9"/>
    <w:rsid w:val="00755392"/>
    <w:rsid w:val="00761C38"/>
    <w:rsid w:val="00763985"/>
    <w:rsid w:val="007672D7"/>
    <w:rsid w:val="007728E3"/>
    <w:rsid w:val="0077309A"/>
    <w:rsid w:val="00774F06"/>
    <w:rsid w:val="007873CE"/>
    <w:rsid w:val="007A0A62"/>
    <w:rsid w:val="007B323B"/>
    <w:rsid w:val="007B510B"/>
    <w:rsid w:val="007C7E5B"/>
    <w:rsid w:val="007D62F8"/>
    <w:rsid w:val="007E48B3"/>
    <w:rsid w:val="00823B85"/>
    <w:rsid w:val="008336EB"/>
    <w:rsid w:val="00836D04"/>
    <w:rsid w:val="00840F00"/>
    <w:rsid w:val="008638E7"/>
    <w:rsid w:val="008658C7"/>
    <w:rsid w:val="00866869"/>
    <w:rsid w:val="008715FE"/>
    <w:rsid w:val="00877D72"/>
    <w:rsid w:val="00880540"/>
    <w:rsid w:val="008D3AC4"/>
    <w:rsid w:val="008D50F9"/>
    <w:rsid w:val="008E5822"/>
    <w:rsid w:val="008E7209"/>
    <w:rsid w:val="00902169"/>
    <w:rsid w:val="009079FB"/>
    <w:rsid w:val="00914327"/>
    <w:rsid w:val="00917869"/>
    <w:rsid w:val="009256B6"/>
    <w:rsid w:val="009432AD"/>
    <w:rsid w:val="00975C21"/>
    <w:rsid w:val="00981821"/>
    <w:rsid w:val="009824CD"/>
    <w:rsid w:val="009A1B34"/>
    <w:rsid w:val="009C4ACC"/>
    <w:rsid w:val="009C4ED6"/>
    <w:rsid w:val="009C6756"/>
    <w:rsid w:val="009D44A8"/>
    <w:rsid w:val="009F0674"/>
    <w:rsid w:val="009F0C27"/>
    <w:rsid w:val="009F46AA"/>
    <w:rsid w:val="00A05E97"/>
    <w:rsid w:val="00A1259C"/>
    <w:rsid w:val="00A140A4"/>
    <w:rsid w:val="00A144BC"/>
    <w:rsid w:val="00A2240E"/>
    <w:rsid w:val="00A74830"/>
    <w:rsid w:val="00A86B87"/>
    <w:rsid w:val="00AA01F2"/>
    <w:rsid w:val="00AA4D5E"/>
    <w:rsid w:val="00AB7AFD"/>
    <w:rsid w:val="00AC343A"/>
    <w:rsid w:val="00AE5FA0"/>
    <w:rsid w:val="00AE7C8F"/>
    <w:rsid w:val="00AF6EF1"/>
    <w:rsid w:val="00B032C3"/>
    <w:rsid w:val="00B056ED"/>
    <w:rsid w:val="00B12B80"/>
    <w:rsid w:val="00B13B97"/>
    <w:rsid w:val="00B26CD0"/>
    <w:rsid w:val="00B31455"/>
    <w:rsid w:val="00B32273"/>
    <w:rsid w:val="00B326C8"/>
    <w:rsid w:val="00B45270"/>
    <w:rsid w:val="00B64DED"/>
    <w:rsid w:val="00B80877"/>
    <w:rsid w:val="00B90ABE"/>
    <w:rsid w:val="00BB574F"/>
    <w:rsid w:val="00BC7E38"/>
    <w:rsid w:val="00BD240D"/>
    <w:rsid w:val="00C01E17"/>
    <w:rsid w:val="00C108E6"/>
    <w:rsid w:val="00C24127"/>
    <w:rsid w:val="00C309C0"/>
    <w:rsid w:val="00C5117D"/>
    <w:rsid w:val="00C5596A"/>
    <w:rsid w:val="00C56253"/>
    <w:rsid w:val="00C66172"/>
    <w:rsid w:val="00C675C4"/>
    <w:rsid w:val="00C92CA8"/>
    <w:rsid w:val="00C93346"/>
    <w:rsid w:val="00C96962"/>
    <w:rsid w:val="00CB17E4"/>
    <w:rsid w:val="00CB758B"/>
    <w:rsid w:val="00CF5F85"/>
    <w:rsid w:val="00D128EF"/>
    <w:rsid w:val="00D144AD"/>
    <w:rsid w:val="00D248DD"/>
    <w:rsid w:val="00D309CB"/>
    <w:rsid w:val="00D47B4F"/>
    <w:rsid w:val="00D6092E"/>
    <w:rsid w:val="00D8631C"/>
    <w:rsid w:val="00D92CCC"/>
    <w:rsid w:val="00D947F5"/>
    <w:rsid w:val="00DA0F83"/>
    <w:rsid w:val="00DC5C8A"/>
    <w:rsid w:val="00DE1DA5"/>
    <w:rsid w:val="00DF1623"/>
    <w:rsid w:val="00E120AA"/>
    <w:rsid w:val="00E30117"/>
    <w:rsid w:val="00E3381B"/>
    <w:rsid w:val="00E36088"/>
    <w:rsid w:val="00E36B98"/>
    <w:rsid w:val="00E43457"/>
    <w:rsid w:val="00E43FB9"/>
    <w:rsid w:val="00E54A03"/>
    <w:rsid w:val="00E54F34"/>
    <w:rsid w:val="00E61B2A"/>
    <w:rsid w:val="00E6413F"/>
    <w:rsid w:val="00E64DE0"/>
    <w:rsid w:val="00E7708E"/>
    <w:rsid w:val="00E8096A"/>
    <w:rsid w:val="00EA4455"/>
    <w:rsid w:val="00EB0D65"/>
    <w:rsid w:val="00EB2017"/>
    <w:rsid w:val="00EB5199"/>
    <w:rsid w:val="00EC5F34"/>
    <w:rsid w:val="00ED4FA2"/>
    <w:rsid w:val="00EE39CB"/>
    <w:rsid w:val="00EF35F4"/>
    <w:rsid w:val="00EF7C71"/>
    <w:rsid w:val="00F04F2C"/>
    <w:rsid w:val="00F202B1"/>
    <w:rsid w:val="00F41CFD"/>
    <w:rsid w:val="00F81718"/>
    <w:rsid w:val="00F82C31"/>
    <w:rsid w:val="00F97ED7"/>
    <w:rsid w:val="00FA0A9D"/>
    <w:rsid w:val="00FB3138"/>
    <w:rsid w:val="00FB5EF8"/>
    <w:rsid w:val="00FC112F"/>
    <w:rsid w:val="00FC3D5E"/>
    <w:rsid w:val="00FC5117"/>
    <w:rsid w:val="00FF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C3A"/>
  </w:style>
  <w:style w:type="table" w:styleId="a3">
    <w:name w:val="Table Grid"/>
    <w:basedOn w:val="a1"/>
    <w:rsid w:val="00027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1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259C"/>
  </w:style>
  <w:style w:type="paragraph" w:styleId="a6">
    <w:name w:val="footer"/>
    <w:basedOn w:val="a"/>
    <w:link w:val="a7"/>
    <w:uiPriority w:val="99"/>
    <w:semiHidden/>
    <w:unhideWhenUsed/>
    <w:rsid w:val="00A1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C3A"/>
  </w:style>
  <w:style w:type="table" w:styleId="a3">
    <w:name w:val="Table Grid"/>
    <w:basedOn w:val="a1"/>
    <w:rsid w:val="00027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4F9E-99C1-4671-87C3-37F109C4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6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2</cp:revision>
  <dcterms:created xsi:type="dcterms:W3CDTF">2014-09-20T14:10:00Z</dcterms:created>
  <dcterms:modified xsi:type="dcterms:W3CDTF">2015-09-29T16:36:00Z</dcterms:modified>
</cp:coreProperties>
</file>